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E5" w:rsidRPr="00CC004F" w:rsidRDefault="00C571E5" w:rsidP="00CC004F">
      <w:pPr>
        <w:widowControl w:val="0"/>
        <w:autoSpaceDE w:val="0"/>
        <w:autoSpaceDN w:val="0"/>
        <w:adjustRightInd w:val="0"/>
        <w:spacing w:after="0" w:line="360" w:lineRule="auto"/>
        <w:jc w:val="both"/>
        <w:rPr>
          <w:rFonts w:ascii="Times New Roman" w:hAnsi="Times New Roman" w:cs="Times New Roman"/>
          <w:b/>
          <w:sz w:val="28"/>
          <w:szCs w:val="28"/>
        </w:rPr>
      </w:pPr>
      <w:r w:rsidRPr="00CC004F">
        <w:rPr>
          <w:rFonts w:ascii="Times New Roman" w:hAnsi="Times New Roman" w:cs="Times New Roman"/>
          <w:b/>
          <w:sz w:val="28"/>
          <w:szCs w:val="28"/>
        </w:rPr>
        <w:t>В Управлении Росгвардии по Республике Татарстан отметили профессиональный праздник ведомства</w:t>
      </w:r>
    </w:p>
    <w:p w:rsidR="00C571E5" w:rsidRPr="00CC004F" w:rsidRDefault="00C571E5" w:rsidP="00CC004F">
      <w:pPr>
        <w:spacing w:after="0" w:line="360" w:lineRule="auto"/>
        <w:jc w:val="both"/>
        <w:rPr>
          <w:rFonts w:ascii="Times New Roman" w:hAnsi="Times New Roman" w:cs="Times New Roman"/>
          <w:sz w:val="28"/>
          <w:szCs w:val="29"/>
        </w:rPr>
      </w:pPr>
      <w:r w:rsidRPr="00CC004F">
        <w:rPr>
          <w:rFonts w:ascii="Times New Roman" w:hAnsi="Times New Roman" w:cs="Times New Roman"/>
          <w:sz w:val="28"/>
          <w:szCs w:val="29"/>
        </w:rPr>
        <w:t xml:space="preserve">В Управления Росгвардии по Республике Татарстан прошло торжественное мероприятие, посвящённое профессиональному празднику – Дню войск </w:t>
      </w:r>
      <w:r w:rsidRPr="00CC004F">
        <w:rPr>
          <w:rFonts w:ascii="Times New Roman" w:hAnsi="Times New Roman" w:cs="Times New Roman"/>
          <w:sz w:val="28"/>
          <w:szCs w:val="28"/>
        </w:rPr>
        <w:t>национальной гвардии России</w:t>
      </w:r>
    </w:p>
    <w:p w:rsidR="00575BD7" w:rsidRPr="00CC004F" w:rsidRDefault="00DD61AA" w:rsidP="00CC004F">
      <w:pPr>
        <w:spacing w:after="0" w:line="360" w:lineRule="auto"/>
        <w:jc w:val="both"/>
        <w:rPr>
          <w:rFonts w:ascii="Times New Roman" w:hAnsi="Times New Roman" w:cs="Times New Roman"/>
          <w:sz w:val="28"/>
          <w:szCs w:val="29"/>
        </w:rPr>
      </w:pPr>
      <w:r w:rsidRPr="00CC004F">
        <w:rPr>
          <w:rFonts w:ascii="Times New Roman" w:hAnsi="Times New Roman" w:cs="Times New Roman"/>
          <w:sz w:val="28"/>
          <w:szCs w:val="29"/>
        </w:rPr>
        <w:t xml:space="preserve">Прошло почти 3 года с момента создания в системе органов власти </w:t>
      </w:r>
      <w:r w:rsidR="00C571E5" w:rsidRPr="00CC004F">
        <w:rPr>
          <w:rFonts w:ascii="Times New Roman" w:hAnsi="Times New Roman" w:cs="Times New Roman"/>
          <w:sz w:val="28"/>
          <w:szCs w:val="29"/>
        </w:rPr>
        <w:t xml:space="preserve">Российской Федерации </w:t>
      </w:r>
      <w:r w:rsidRPr="00CC004F">
        <w:rPr>
          <w:rFonts w:ascii="Times New Roman" w:hAnsi="Times New Roman" w:cs="Times New Roman"/>
          <w:sz w:val="28"/>
          <w:szCs w:val="29"/>
        </w:rPr>
        <w:t>новой государственной военной организации.</w:t>
      </w:r>
      <w:r w:rsidR="00575BD7" w:rsidRPr="00CC004F">
        <w:rPr>
          <w:rFonts w:ascii="Times New Roman" w:hAnsi="Times New Roman" w:cs="Times New Roman"/>
          <w:sz w:val="28"/>
          <w:szCs w:val="29"/>
        </w:rPr>
        <w:t xml:space="preserve"> </w:t>
      </w:r>
      <w:r w:rsidRPr="00CC004F">
        <w:rPr>
          <w:rFonts w:ascii="Times New Roman" w:hAnsi="Times New Roman" w:cs="Times New Roman"/>
          <w:sz w:val="28"/>
          <w:szCs w:val="29"/>
        </w:rPr>
        <w:t xml:space="preserve">За это время Росгвардия доказала свою общественную необходимость и государственную значимость. </w:t>
      </w:r>
    </w:p>
    <w:p w:rsidR="00DD61AA" w:rsidRPr="00CC004F" w:rsidRDefault="00C94FCA" w:rsidP="00CC004F">
      <w:pPr>
        <w:spacing w:after="0" w:line="360" w:lineRule="auto"/>
        <w:jc w:val="both"/>
        <w:rPr>
          <w:rFonts w:ascii="Times New Roman" w:hAnsi="Times New Roman" w:cs="Times New Roman"/>
          <w:sz w:val="28"/>
          <w:szCs w:val="29"/>
        </w:rPr>
      </w:pPr>
      <w:proofErr w:type="gramStart"/>
      <w:r w:rsidRPr="00CC004F">
        <w:rPr>
          <w:rFonts w:ascii="Times New Roman" w:hAnsi="Times New Roman" w:cs="Times New Roman"/>
          <w:sz w:val="28"/>
          <w:szCs w:val="29"/>
        </w:rPr>
        <w:t xml:space="preserve">Подразделения </w:t>
      </w:r>
      <w:r w:rsidR="00DD61AA" w:rsidRPr="00CC004F">
        <w:rPr>
          <w:rFonts w:ascii="Times New Roman" w:hAnsi="Times New Roman" w:cs="Times New Roman"/>
          <w:sz w:val="28"/>
          <w:szCs w:val="29"/>
        </w:rPr>
        <w:t xml:space="preserve">Управления Росгвардии по Республике Татарстан и войсковых частей, дислоцированных в регионе, обеспечивают конституционный порядок на территории Северо-Кавказского региона, несут боевую службу по охране важных государственных объектов, осуществляют контроль за оборотом оружия и частной охранной деятельностью, охраняют жилище и имущество граждан, </w:t>
      </w:r>
      <w:r w:rsidR="0010692A" w:rsidRPr="00CC004F">
        <w:rPr>
          <w:rFonts w:ascii="Times New Roman" w:hAnsi="Times New Roman" w:cs="Times New Roman"/>
          <w:sz w:val="28"/>
          <w:szCs w:val="29"/>
        </w:rPr>
        <w:t xml:space="preserve">принимают участие в </w:t>
      </w:r>
      <w:r w:rsidR="00DD61AA" w:rsidRPr="00CC004F">
        <w:rPr>
          <w:rFonts w:ascii="Times New Roman" w:hAnsi="Times New Roman" w:cs="Times New Roman"/>
          <w:sz w:val="28"/>
          <w:szCs w:val="29"/>
        </w:rPr>
        <w:t>обеспеч</w:t>
      </w:r>
      <w:r w:rsidR="0010692A" w:rsidRPr="00CC004F">
        <w:rPr>
          <w:rFonts w:ascii="Times New Roman" w:hAnsi="Times New Roman" w:cs="Times New Roman"/>
          <w:sz w:val="28"/>
          <w:szCs w:val="29"/>
        </w:rPr>
        <w:t>ении</w:t>
      </w:r>
      <w:r w:rsidR="00DD61AA" w:rsidRPr="00CC004F">
        <w:rPr>
          <w:rFonts w:ascii="Times New Roman" w:hAnsi="Times New Roman" w:cs="Times New Roman"/>
          <w:sz w:val="28"/>
          <w:szCs w:val="29"/>
        </w:rPr>
        <w:t xml:space="preserve"> общественн</w:t>
      </w:r>
      <w:r w:rsidR="0010692A" w:rsidRPr="00CC004F">
        <w:rPr>
          <w:rFonts w:ascii="Times New Roman" w:hAnsi="Times New Roman" w:cs="Times New Roman"/>
          <w:sz w:val="28"/>
          <w:szCs w:val="29"/>
        </w:rPr>
        <w:t>ого</w:t>
      </w:r>
      <w:r w:rsidR="00DD61AA" w:rsidRPr="00CC004F">
        <w:rPr>
          <w:rFonts w:ascii="Times New Roman" w:hAnsi="Times New Roman" w:cs="Times New Roman"/>
          <w:sz w:val="28"/>
          <w:szCs w:val="29"/>
        </w:rPr>
        <w:t xml:space="preserve"> поряд</w:t>
      </w:r>
      <w:r w:rsidR="0010692A" w:rsidRPr="00CC004F">
        <w:rPr>
          <w:rFonts w:ascii="Times New Roman" w:hAnsi="Times New Roman" w:cs="Times New Roman"/>
          <w:sz w:val="28"/>
          <w:szCs w:val="29"/>
        </w:rPr>
        <w:t>ка</w:t>
      </w:r>
      <w:r w:rsidR="00DD61AA" w:rsidRPr="00CC004F">
        <w:rPr>
          <w:rFonts w:ascii="Times New Roman" w:hAnsi="Times New Roman" w:cs="Times New Roman"/>
          <w:sz w:val="28"/>
          <w:szCs w:val="29"/>
        </w:rPr>
        <w:t xml:space="preserve"> и общественн</w:t>
      </w:r>
      <w:r w:rsidR="0010692A" w:rsidRPr="00CC004F">
        <w:rPr>
          <w:rFonts w:ascii="Times New Roman" w:hAnsi="Times New Roman" w:cs="Times New Roman"/>
          <w:sz w:val="28"/>
          <w:szCs w:val="29"/>
        </w:rPr>
        <w:t>ой</w:t>
      </w:r>
      <w:r w:rsidR="00DD61AA" w:rsidRPr="00CC004F">
        <w:rPr>
          <w:rFonts w:ascii="Times New Roman" w:hAnsi="Times New Roman" w:cs="Times New Roman"/>
          <w:sz w:val="28"/>
          <w:szCs w:val="29"/>
        </w:rPr>
        <w:t xml:space="preserve"> безопасност</w:t>
      </w:r>
      <w:r w:rsidR="0010692A" w:rsidRPr="00CC004F">
        <w:rPr>
          <w:rFonts w:ascii="Times New Roman" w:hAnsi="Times New Roman" w:cs="Times New Roman"/>
          <w:sz w:val="28"/>
          <w:szCs w:val="29"/>
        </w:rPr>
        <w:t>и</w:t>
      </w:r>
      <w:r w:rsidR="00DD61AA" w:rsidRPr="00CC004F">
        <w:rPr>
          <w:rFonts w:ascii="Times New Roman" w:hAnsi="Times New Roman" w:cs="Times New Roman"/>
          <w:sz w:val="28"/>
          <w:szCs w:val="29"/>
        </w:rPr>
        <w:t xml:space="preserve"> на улицах.</w:t>
      </w:r>
      <w:proofErr w:type="gramEnd"/>
    </w:p>
    <w:p w:rsidR="009F6CC5" w:rsidRPr="00CC004F" w:rsidRDefault="009F6CC5" w:rsidP="00CC004F">
      <w:pPr>
        <w:spacing w:after="0" w:line="360" w:lineRule="auto"/>
        <w:jc w:val="both"/>
        <w:rPr>
          <w:rFonts w:ascii="Times New Roman" w:hAnsi="Times New Roman" w:cs="Times New Roman"/>
          <w:sz w:val="28"/>
          <w:szCs w:val="29"/>
        </w:rPr>
      </w:pPr>
      <w:r w:rsidRPr="00CC004F">
        <w:rPr>
          <w:rFonts w:ascii="Times New Roman" w:hAnsi="Times New Roman" w:cs="Times New Roman"/>
          <w:sz w:val="28"/>
          <w:szCs w:val="29"/>
        </w:rPr>
        <w:t xml:space="preserve">В 2018 году основные усилия Управления Росгвардии по Республике Татарстан были сосредоточены выполнении задач по охране общественного порядка и обеспечению безопасности при проведении ряда крупных международных и федеральных спортивных, культурно-массовых и общественно-политических мероприятий. </w:t>
      </w:r>
    </w:p>
    <w:p w:rsidR="009F6CC5" w:rsidRPr="00CC004F" w:rsidRDefault="009F6CC5" w:rsidP="00CC004F">
      <w:pPr>
        <w:spacing w:after="0" w:line="360" w:lineRule="auto"/>
        <w:jc w:val="both"/>
        <w:rPr>
          <w:rFonts w:ascii="Times New Roman" w:hAnsi="Times New Roman" w:cs="Times New Roman"/>
          <w:sz w:val="28"/>
          <w:szCs w:val="29"/>
        </w:rPr>
      </w:pPr>
      <w:r w:rsidRPr="00CC004F">
        <w:rPr>
          <w:rFonts w:ascii="Times New Roman" w:hAnsi="Times New Roman" w:cs="Times New Roman"/>
          <w:sz w:val="28"/>
          <w:szCs w:val="29"/>
        </w:rPr>
        <w:t xml:space="preserve">С учетом ранее полученного опыта, группировкой сил Росгвардии в полном объеме были выполнены задачи по обеспечению усиленных мер безопасности во время подготовки и проведения в г. Казани ряда крупных, в том числе международных мероприятий. Основными и наиболее показательными из них стали выборы Президента Российской Федерации, Чемпионаты мира по футболу FIFA-2018 и </w:t>
      </w:r>
      <w:proofErr w:type="spellStart"/>
      <w:r w:rsidRPr="00CC004F">
        <w:rPr>
          <w:rFonts w:ascii="Times New Roman" w:hAnsi="Times New Roman" w:cs="Times New Roman"/>
          <w:sz w:val="28"/>
          <w:szCs w:val="29"/>
        </w:rPr>
        <w:t>авиагонкам</w:t>
      </w:r>
      <w:proofErr w:type="spellEnd"/>
      <w:r w:rsidRPr="00CC004F">
        <w:rPr>
          <w:rFonts w:ascii="Times New Roman" w:hAnsi="Times New Roman" w:cs="Times New Roman"/>
          <w:sz w:val="28"/>
          <w:szCs w:val="29"/>
        </w:rPr>
        <w:t xml:space="preserve"> </w:t>
      </w:r>
      <w:r w:rsidR="00C94FCA" w:rsidRPr="00CC004F">
        <w:rPr>
          <w:rFonts w:ascii="Times New Roman" w:hAnsi="Times New Roman" w:cs="Times New Roman"/>
          <w:sz w:val="28"/>
          <w:szCs w:val="29"/>
        </w:rPr>
        <w:t>«</w:t>
      </w:r>
      <w:proofErr w:type="spellStart"/>
      <w:r w:rsidRPr="00CC004F">
        <w:rPr>
          <w:rFonts w:ascii="Times New Roman" w:hAnsi="Times New Roman" w:cs="Times New Roman"/>
          <w:sz w:val="28"/>
          <w:szCs w:val="29"/>
        </w:rPr>
        <w:t>Red</w:t>
      </w:r>
      <w:proofErr w:type="spellEnd"/>
      <w:r w:rsidRPr="00CC004F">
        <w:rPr>
          <w:rFonts w:ascii="Times New Roman" w:hAnsi="Times New Roman" w:cs="Times New Roman"/>
          <w:sz w:val="28"/>
          <w:szCs w:val="29"/>
        </w:rPr>
        <w:t xml:space="preserve"> </w:t>
      </w:r>
      <w:proofErr w:type="spellStart"/>
      <w:r w:rsidRPr="00CC004F">
        <w:rPr>
          <w:rFonts w:ascii="Times New Roman" w:hAnsi="Times New Roman" w:cs="Times New Roman"/>
          <w:sz w:val="28"/>
          <w:szCs w:val="29"/>
        </w:rPr>
        <w:t>Bull</w:t>
      </w:r>
      <w:proofErr w:type="spellEnd"/>
      <w:r w:rsidRPr="00CC004F">
        <w:rPr>
          <w:rFonts w:ascii="Times New Roman" w:hAnsi="Times New Roman" w:cs="Times New Roman"/>
          <w:sz w:val="28"/>
          <w:szCs w:val="29"/>
        </w:rPr>
        <w:t xml:space="preserve"> </w:t>
      </w:r>
      <w:proofErr w:type="spellStart"/>
      <w:r w:rsidRPr="00CC004F">
        <w:rPr>
          <w:rFonts w:ascii="Times New Roman" w:hAnsi="Times New Roman" w:cs="Times New Roman"/>
          <w:sz w:val="28"/>
          <w:szCs w:val="29"/>
        </w:rPr>
        <w:t>Air</w:t>
      </w:r>
      <w:proofErr w:type="spellEnd"/>
      <w:r w:rsidRPr="00CC004F">
        <w:rPr>
          <w:rFonts w:ascii="Times New Roman" w:hAnsi="Times New Roman" w:cs="Times New Roman"/>
          <w:sz w:val="28"/>
          <w:szCs w:val="29"/>
        </w:rPr>
        <w:t xml:space="preserve"> </w:t>
      </w:r>
      <w:proofErr w:type="spellStart"/>
      <w:r w:rsidRPr="00CC004F">
        <w:rPr>
          <w:rFonts w:ascii="Times New Roman" w:hAnsi="Times New Roman" w:cs="Times New Roman"/>
          <w:sz w:val="28"/>
          <w:szCs w:val="29"/>
        </w:rPr>
        <w:t>Race</w:t>
      </w:r>
      <w:proofErr w:type="spellEnd"/>
      <w:r w:rsidR="00C94FCA" w:rsidRPr="00CC004F">
        <w:rPr>
          <w:rFonts w:ascii="Times New Roman" w:hAnsi="Times New Roman" w:cs="Times New Roman"/>
          <w:sz w:val="28"/>
          <w:szCs w:val="29"/>
        </w:rPr>
        <w:t>»</w:t>
      </w:r>
      <w:r w:rsidRPr="00CC004F">
        <w:rPr>
          <w:rFonts w:ascii="Times New Roman" w:hAnsi="Times New Roman" w:cs="Times New Roman"/>
          <w:sz w:val="28"/>
          <w:szCs w:val="29"/>
        </w:rPr>
        <w:t xml:space="preserve">, международное ралли «Шелковый путь 2018», эстафета огня XXIX Всемирной зимней универсиады в г. Красноярске и другие. </w:t>
      </w:r>
    </w:p>
    <w:p w:rsidR="009F6CC5" w:rsidRPr="00CC004F" w:rsidRDefault="009F6CC5" w:rsidP="00CC004F">
      <w:pPr>
        <w:spacing w:after="0" w:line="360" w:lineRule="auto"/>
        <w:jc w:val="both"/>
        <w:rPr>
          <w:rFonts w:ascii="Times New Roman" w:hAnsi="Times New Roman" w:cs="Times New Roman"/>
          <w:sz w:val="28"/>
          <w:szCs w:val="29"/>
        </w:rPr>
      </w:pPr>
      <w:r w:rsidRPr="00CC004F">
        <w:rPr>
          <w:rFonts w:ascii="Times New Roman" w:hAnsi="Times New Roman" w:cs="Times New Roman"/>
          <w:sz w:val="28"/>
          <w:szCs w:val="29"/>
        </w:rPr>
        <w:t xml:space="preserve">В итоге профессиональные действия личного состава Управления Росгвардии по Республике Татарстан и войсковых частей, дислоцированных в Республике Татарстан, получили высокую оценку со стороны </w:t>
      </w:r>
      <w:proofErr w:type="gramStart"/>
      <w:r w:rsidRPr="00CC004F">
        <w:rPr>
          <w:rFonts w:ascii="Times New Roman" w:hAnsi="Times New Roman" w:cs="Times New Roman"/>
          <w:sz w:val="28"/>
          <w:szCs w:val="29"/>
        </w:rPr>
        <w:t>командования Приволжского округа войск национальной гвардии России</w:t>
      </w:r>
      <w:proofErr w:type="gramEnd"/>
      <w:r w:rsidRPr="00CC004F">
        <w:rPr>
          <w:rFonts w:ascii="Times New Roman" w:hAnsi="Times New Roman" w:cs="Times New Roman"/>
          <w:sz w:val="28"/>
          <w:szCs w:val="29"/>
        </w:rPr>
        <w:t xml:space="preserve"> и руководства республики.</w:t>
      </w:r>
    </w:p>
    <w:p w:rsidR="007864D9" w:rsidRPr="00CC004F" w:rsidRDefault="007864D9" w:rsidP="00CC004F">
      <w:pPr>
        <w:spacing w:after="0" w:line="360" w:lineRule="auto"/>
        <w:jc w:val="both"/>
        <w:rPr>
          <w:rFonts w:ascii="Times New Roman" w:hAnsi="Times New Roman" w:cs="Times New Roman"/>
          <w:sz w:val="28"/>
          <w:szCs w:val="29"/>
        </w:rPr>
      </w:pPr>
      <w:r w:rsidRPr="00CC004F">
        <w:rPr>
          <w:rFonts w:ascii="Times New Roman" w:hAnsi="Times New Roman" w:cs="Times New Roman"/>
          <w:sz w:val="28"/>
          <w:szCs w:val="29"/>
        </w:rPr>
        <w:t xml:space="preserve">По итогам деятельности в 2018 году, сотрудниками подразделений специального назначения по подозрению в совершении преступлений задержано 370 человек, </w:t>
      </w:r>
      <w:r w:rsidRPr="00CC004F">
        <w:rPr>
          <w:rFonts w:ascii="Times New Roman" w:hAnsi="Times New Roman" w:cs="Times New Roman"/>
          <w:sz w:val="28"/>
          <w:szCs w:val="29"/>
        </w:rPr>
        <w:lastRenderedPageBreak/>
        <w:t>изъято 8 единиц огнестрельного оружия, более полутра килограммов наркотических средств, а также свыше 1 млн. 750 тыс. рублей денежный средств.</w:t>
      </w:r>
    </w:p>
    <w:p w:rsidR="007864D9" w:rsidRPr="00CC004F" w:rsidRDefault="007864D9" w:rsidP="00CC004F">
      <w:pPr>
        <w:spacing w:after="0" w:line="360" w:lineRule="auto"/>
        <w:jc w:val="both"/>
        <w:rPr>
          <w:rFonts w:ascii="Times New Roman" w:hAnsi="Times New Roman" w:cs="Times New Roman"/>
          <w:sz w:val="28"/>
          <w:szCs w:val="29"/>
        </w:rPr>
      </w:pPr>
      <w:r w:rsidRPr="00CC004F">
        <w:rPr>
          <w:rFonts w:ascii="Times New Roman" w:hAnsi="Times New Roman" w:cs="Times New Roman"/>
          <w:sz w:val="28"/>
          <w:szCs w:val="29"/>
        </w:rPr>
        <w:t xml:space="preserve">Подразделениями вневедомственной охраны в республике выявлено более 250 преступлений, обеспечена охрана более 13 тысяч объектов различных форм собственности, свыше 35 тысяч квартир и 6500 мест хранения имущества граждан. Главная задача – обеспечение надежной охраны объектов – выполнена, на охраняемых объектах краж не допущено. </w:t>
      </w:r>
    </w:p>
    <w:p w:rsidR="007864D9" w:rsidRPr="00CC004F" w:rsidRDefault="007864D9" w:rsidP="00CC004F">
      <w:pPr>
        <w:spacing w:after="0" w:line="360" w:lineRule="auto"/>
        <w:jc w:val="both"/>
        <w:rPr>
          <w:rFonts w:ascii="Times New Roman" w:hAnsi="Times New Roman" w:cs="Times New Roman"/>
          <w:sz w:val="28"/>
          <w:szCs w:val="29"/>
        </w:rPr>
      </w:pPr>
      <w:r w:rsidRPr="00CC004F">
        <w:rPr>
          <w:rFonts w:ascii="Times New Roman" w:hAnsi="Times New Roman" w:cs="Times New Roman"/>
          <w:sz w:val="28"/>
          <w:szCs w:val="29"/>
        </w:rPr>
        <w:t>Под контролем подразделений ЛРР находились около 71 тысячи единиц зарегистрированного оружия и более 45 тысяч владельцев гражданского оружия. За нарушение правил оборота оружия изъято более 2 400 единиц оружия и около 2 тысяч патронов. Благодаря работе по пропаганде добровольной сдачи незаконно хранящегося оружия гражданами сдано более 1 800  единиц оружия.</w:t>
      </w:r>
    </w:p>
    <w:p w:rsidR="003B1F77" w:rsidRPr="00CC004F" w:rsidRDefault="003B1F77" w:rsidP="00CC004F">
      <w:pPr>
        <w:spacing w:after="0" w:line="360" w:lineRule="auto"/>
        <w:jc w:val="both"/>
        <w:rPr>
          <w:rFonts w:ascii="Times New Roman" w:hAnsi="Times New Roman" w:cs="Times New Roman"/>
          <w:sz w:val="28"/>
          <w:szCs w:val="29"/>
        </w:rPr>
      </w:pPr>
      <w:r w:rsidRPr="00CC004F">
        <w:rPr>
          <w:rFonts w:ascii="Times New Roman" w:hAnsi="Times New Roman" w:cs="Times New Roman"/>
          <w:sz w:val="28"/>
          <w:szCs w:val="29"/>
        </w:rPr>
        <w:t xml:space="preserve">Первым серьезным испытанием для </w:t>
      </w:r>
      <w:r w:rsidR="007864D9" w:rsidRPr="00CC004F">
        <w:rPr>
          <w:rFonts w:ascii="Times New Roman" w:hAnsi="Times New Roman" w:cs="Times New Roman"/>
          <w:sz w:val="28"/>
          <w:szCs w:val="29"/>
        </w:rPr>
        <w:t xml:space="preserve">Управления Росгвардии по Республике Татарстан </w:t>
      </w:r>
      <w:r w:rsidRPr="00CC004F">
        <w:rPr>
          <w:rFonts w:ascii="Times New Roman" w:hAnsi="Times New Roman" w:cs="Times New Roman"/>
          <w:sz w:val="28"/>
          <w:szCs w:val="29"/>
        </w:rPr>
        <w:t xml:space="preserve">стало участие в обеспечении безопасности прошедшего в 2017-м году Кубка Конфедераций по футболу. </w:t>
      </w:r>
    </w:p>
    <w:p w:rsidR="00C571E5" w:rsidRPr="00CC004F" w:rsidRDefault="00C571E5" w:rsidP="00CC004F">
      <w:pPr>
        <w:spacing w:after="0" w:line="360" w:lineRule="auto"/>
        <w:jc w:val="both"/>
        <w:rPr>
          <w:rFonts w:ascii="Times New Roman" w:hAnsi="Times New Roman" w:cs="Times New Roman"/>
          <w:sz w:val="28"/>
          <w:szCs w:val="29"/>
        </w:rPr>
      </w:pPr>
      <w:r w:rsidRPr="00CC004F">
        <w:rPr>
          <w:rFonts w:ascii="Times New Roman" w:hAnsi="Times New Roman" w:cs="Times New Roman"/>
          <w:sz w:val="28"/>
          <w:szCs w:val="29"/>
        </w:rPr>
        <w:t xml:space="preserve">В последующем, с учетом полученного опыта, группировкой сил Росгвардии в полном объеме были выполнены задачи по обеспечению усиленных мер безопасности во время подготовки и проведения в г. Казани ряда крупных международных мероприятий, наиболее масштабным из которых стал Чемпионат мира по футболу FIFA-2018. В итоге профессиональные действия личного состава Управления Росгвардии по Республике Татарстан и войсковых частей, дислоцированных в Республике Татарстан, получили высокую оценку со стороны командования Приволжского округа </w:t>
      </w:r>
      <w:r w:rsidRPr="00CC004F">
        <w:rPr>
          <w:rFonts w:ascii="Times New Roman" w:hAnsi="Times New Roman" w:cs="Times New Roman"/>
          <w:sz w:val="28"/>
          <w:szCs w:val="29"/>
        </w:rPr>
        <w:t>ВНГ</w:t>
      </w:r>
      <w:r w:rsidRPr="00CC004F">
        <w:rPr>
          <w:rFonts w:ascii="Times New Roman" w:hAnsi="Times New Roman" w:cs="Times New Roman"/>
          <w:sz w:val="28"/>
          <w:szCs w:val="29"/>
        </w:rPr>
        <w:t xml:space="preserve"> России и руководства республики.</w:t>
      </w:r>
    </w:p>
    <w:p w:rsidR="005C0088" w:rsidRPr="00CC004F" w:rsidRDefault="00DD61AA" w:rsidP="00CC004F">
      <w:pPr>
        <w:spacing w:after="0" w:line="360" w:lineRule="auto"/>
        <w:jc w:val="both"/>
        <w:rPr>
          <w:rFonts w:ascii="Times New Roman" w:hAnsi="Times New Roman" w:cs="Times New Roman"/>
          <w:sz w:val="28"/>
          <w:szCs w:val="28"/>
        </w:rPr>
      </w:pPr>
      <w:r w:rsidRPr="00CC004F">
        <w:rPr>
          <w:rFonts w:ascii="Times New Roman" w:hAnsi="Times New Roman" w:cs="Times New Roman"/>
          <w:sz w:val="28"/>
          <w:szCs w:val="29"/>
        </w:rPr>
        <w:t>Впереди очередная проверка на прочность – Российский этап Чемпионата трудовых профессий, который предваряет 45-й миров</w:t>
      </w:r>
      <w:r w:rsidR="009749A6" w:rsidRPr="00CC004F">
        <w:rPr>
          <w:rFonts w:ascii="Times New Roman" w:hAnsi="Times New Roman" w:cs="Times New Roman"/>
          <w:sz w:val="28"/>
          <w:szCs w:val="29"/>
        </w:rPr>
        <w:t>ой</w:t>
      </w:r>
      <w:r w:rsidRPr="00CC004F">
        <w:rPr>
          <w:rFonts w:ascii="Times New Roman" w:hAnsi="Times New Roman" w:cs="Times New Roman"/>
          <w:sz w:val="28"/>
          <w:szCs w:val="29"/>
        </w:rPr>
        <w:t xml:space="preserve"> чемпионат по профессиональному мастерству по стандартам «</w:t>
      </w:r>
      <w:proofErr w:type="spellStart"/>
      <w:r w:rsidRPr="00CC004F">
        <w:rPr>
          <w:rFonts w:ascii="Times New Roman" w:hAnsi="Times New Roman" w:cs="Times New Roman"/>
          <w:sz w:val="28"/>
          <w:szCs w:val="29"/>
        </w:rPr>
        <w:t>Ворлдскиллс</w:t>
      </w:r>
      <w:proofErr w:type="spellEnd"/>
      <w:r w:rsidRPr="00CC004F">
        <w:rPr>
          <w:rFonts w:ascii="Times New Roman" w:hAnsi="Times New Roman" w:cs="Times New Roman"/>
          <w:sz w:val="28"/>
          <w:szCs w:val="29"/>
        </w:rPr>
        <w:t>».</w:t>
      </w:r>
      <w:r w:rsidR="00C571E5" w:rsidRPr="00CC004F">
        <w:rPr>
          <w:rFonts w:ascii="Times New Roman" w:hAnsi="Times New Roman" w:cs="Times New Roman"/>
          <w:sz w:val="28"/>
          <w:szCs w:val="29"/>
        </w:rPr>
        <w:t xml:space="preserve"> Руководство и личный состав Управления Росгвардии по Республике Татарстан и командование воинских частей выражают уверенность, что буд</w:t>
      </w:r>
      <w:bookmarkStart w:id="0" w:name="_GoBack"/>
      <w:bookmarkEnd w:id="0"/>
      <w:r w:rsidR="00C571E5" w:rsidRPr="00CC004F">
        <w:rPr>
          <w:rFonts w:ascii="Times New Roman" w:hAnsi="Times New Roman" w:cs="Times New Roman"/>
          <w:sz w:val="28"/>
          <w:szCs w:val="29"/>
        </w:rPr>
        <w:t xml:space="preserve">ут приложены </w:t>
      </w:r>
      <w:r w:rsidR="003B1F77" w:rsidRPr="00CC004F">
        <w:rPr>
          <w:rFonts w:ascii="Times New Roman" w:hAnsi="Times New Roman" w:cs="Times New Roman"/>
          <w:sz w:val="28"/>
          <w:szCs w:val="29"/>
        </w:rPr>
        <w:t xml:space="preserve">усилия, чтобы </w:t>
      </w:r>
      <w:r w:rsidRPr="00CC004F">
        <w:rPr>
          <w:rFonts w:ascii="Times New Roman" w:hAnsi="Times New Roman" w:cs="Times New Roman"/>
          <w:sz w:val="28"/>
          <w:szCs w:val="29"/>
        </w:rPr>
        <w:t>выполни</w:t>
      </w:r>
      <w:r w:rsidR="003B1F77" w:rsidRPr="00CC004F">
        <w:rPr>
          <w:rFonts w:ascii="Times New Roman" w:hAnsi="Times New Roman" w:cs="Times New Roman"/>
          <w:sz w:val="28"/>
          <w:szCs w:val="29"/>
        </w:rPr>
        <w:t>ть</w:t>
      </w:r>
      <w:r w:rsidRPr="00CC004F">
        <w:rPr>
          <w:rFonts w:ascii="Times New Roman" w:hAnsi="Times New Roman" w:cs="Times New Roman"/>
          <w:sz w:val="28"/>
          <w:szCs w:val="29"/>
        </w:rPr>
        <w:t xml:space="preserve"> поставленные задачи, и, во взаимодействии с другими ведомствами республики, </w:t>
      </w:r>
      <w:r w:rsidR="00107320" w:rsidRPr="00CC004F">
        <w:rPr>
          <w:rFonts w:ascii="Times New Roman" w:hAnsi="Times New Roman" w:cs="Times New Roman"/>
          <w:sz w:val="28"/>
          <w:szCs w:val="29"/>
        </w:rPr>
        <w:t xml:space="preserve">на </w:t>
      </w:r>
      <w:r w:rsidR="003B1F77" w:rsidRPr="00CC004F">
        <w:rPr>
          <w:rFonts w:ascii="Times New Roman" w:hAnsi="Times New Roman" w:cs="Times New Roman"/>
          <w:sz w:val="28"/>
          <w:szCs w:val="29"/>
        </w:rPr>
        <w:t xml:space="preserve">высоком уровне обеспечить </w:t>
      </w:r>
      <w:r w:rsidRPr="00CC004F">
        <w:rPr>
          <w:rFonts w:ascii="Times New Roman" w:hAnsi="Times New Roman" w:cs="Times New Roman"/>
          <w:sz w:val="28"/>
          <w:szCs w:val="29"/>
        </w:rPr>
        <w:t>безо</w:t>
      </w:r>
      <w:r w:rsidR="003B1F77" w:rsidRPr="00CC004F">
        <w:rPr>
          <w:rFonts w:ascii="Times New Roman" w:hAnsi="Times New Roman" w:cs="Times New Roman"/>
          <w:sz w:val="28"/>
          <w:szCs w:val="29"/>
        </w:rPr>
        <w:t>пасность проводимых мероприятий.</w:t>
      </w:r>
    </w:p>
    <w:sectPr w:rsidR="005C0088" w:rsidRPr="00CC004F" w:rsidSect="00CC004F">
      <w:headerReference w:type="default" r:id="rId9"/>
      <w:pgSz w:w="11906" w:h="16838"/>
      <w:pgMar w:top="851" w:right="567" w:bottom="568" w:left="993"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16" w:rsidRDefault="004A5116" w:rsidP="008A0806">
      <w:pPr>
        <w:spacing w:after="0" w:line="240" w:lineRule="auto"/>
      </w:pPr>
      <w:r>
        <w:separator/>
      </w:r>
    </w:p>
  </w:endnote>
  <w:endnote w:type="continuationSeparator" w:id="0">
    <w:p w:rsidR="004A5116" w:rsidRDefault="004A5116" w:rsidP="008A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16" w:rsidRDefault="004A5116" w:rsidP="008A0806">
      <w:pPr>
        <w:spacing w:after="0" w:line="240" w:lineRule="auto"/>
      </w:pPr>
      <w:r>
        <w:separator/>
      </w:r>
    </w:p>
  </w:footnote>
  <w:footnote w:type="continuationSeparator" w:id="0">
    <w:p w:rsidR="004A5116" w:rsidRDefault="004A5116" w:rsidP="008A0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685467"/>
      <w:docPartObj>
        <w:docPartGallery w:val="Page Numbers (Top of Page)"/>
        <w:docPartUnique/>
      </w:docPartObj>
    </w:sdtPr>
    <w:sdtEndPr/>
    <w:sdtContent>
      <w:p w:rsidR="002633F8" w:rsidRDefault="002633F8">
        <w:pPr>
          <w:pStyle w:val="af9"/>
          <w:jc w:val="center"/>
        </w:pPr>
        <w:r>
          <w:fldChar w:fldCharType="begin"/>
        </w:r>
        <w:r>
          <w:instrText>PAGE   \* MERGEFORMAT</w:instrText>
        </w:r>
        <w:r>
          <w:fldChar w:fldCharType="separate"/>
        </w:r>
        <w:r w:rsidR="00CC004F">
          <w:rPr>
            <w:noProof/>
          </w:rPr>
          <w:t>2</w:t>
        </w:r>
        <w:r>
          <w:fldChar w:fldCharType="end"/>
        </w:r>
      </w:p>
    </w:sdtContent>
  </w:sdt>
  <w:p w:rsidR="002633F8" w:rsidRDefault="002633F8">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668"/>
    <w:multiLevelType w:val="multilevel"/>
    <w:tmpl w:val="FF168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2516E"/>
    <w:multiLevelType w:val="hybridMultilevel"/>
    <w:tmpl w:val="D4A4529C"/>
    <w:lvl w:ilvl="0" w:tplc="1D92C9A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DA4D84"/>
    <w:multiLevelType w:val="multilevel"/>
    <w:tmpl w:val="F70AC5E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760CD"/>
    <w:multiLevelType w:val="hybridMultilevel"/>
    <w:tmpl w:val="D40ED2AA"/>
    <w:lvl w:ilvl="0" w:tplc="0152E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84207"/>
    <w:multiLevelType w:val="hybridMultilevel"/>
    <w:tmpl w:val="EAD22964"/>
    <w:lvl w:ilvl="0" w:tplc="265E4F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ED1A63"/>
    <w:multiLevelType w:val="multilevel"/>
    <w:tmpl w:val="FB28E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B562E2"/>
    <w:multiLevelType w:val="multilevel"/>
    <w:tmpl w:val="A65ED2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0902BC"/>
    <w:multiLevelType w:val="hybridMultilevel"/>
    <w:tmpl w:val="1096A9AA"/>
    <w:lvl w:ilvl="0" w:tplc="50702C6A">
      <w:start w:val="1"/>
      <w:numFmt w:val="bullet"/>
      <w:lvlText w:val=""/>
      <w:lvlJc w:val="left"/>
      <w:pPr>
        <w:ind w:left="644" w:hanging="360"/>
      </w:pPr>
      <w:rPr>
        <w:rFonts w:ascii="Symbol" w:hAnsi="Symbol" w:hint="default"/>
      </w:rPr>
    </w:lvl>
    <w:lvl w:ilvl="1" w:tplc="04190003">
      <w:start w:val="1"/>
      <w:numFmt w:val="decimal"/>
      <w:lvlText w:val="%2."/>
      <w:lvlJc w:val="left"/>
      <w:pPr>
        <w:tabs>
          <w:tab w:val="num" w:pos="655"/>
        </w:tabs>
        <w:ind w:left="655" w:hanging="360"/>
      </w:pPr>
    </w:lvl>
    <w:lvl w:ilvl="2" w:tplc="04190005">
      <w:start w:val="1"/>
      <w:numFmt w:val="decimal"/>
      <w:lvlText w:val="%3."/>
      <w:lvlJc w:val="left"/>
      <w:pPr>
        <w:tabs>
          <w:tab w:val="num" w:pos="1375"/>
        </w:tabs>
        <w:ind w:left="1375" w:hanging="360"/>
      </w:pPr>
    </w:lvl>
    <w:lvl w:ilvl="3" w:tplc="04190001">
      <w:start w:val="1"/>
      <w:numFmt w:val="decimal"/>
      <w:lvlText w:val="%4."/>
      <w:lvlJc w:val="left"/>
      <w:pPr>
        <w:tabs>
          <w:tab w:val="num" w:pos="2095"/>
        </w:tabs>
        <w:ind w:left="2095" w:hanging="360"/>
      </w:pPr>
    </w:lvl>
    <w:lvl w:ilvl="4" w:tplc="04190003">
      <w:start w:val="1"/>
      <w:numFmt w:val="decimal"/>
      <w:lvlText w:val="%5."/>
      <w:lvlJc w:val="left"/>
      <w:pPr>
        <w:tabs>
          <w:tab w:val="num" w:pos="2815"/>
        </w:tabs>
        <w:ind w:left="2815" w:hanging="360"/>
      </w:pPr>
    </w:lvl>
    <w:lvl w:ilvl="5" w:tplc="04190005">
      <w:start w:val="1"/>
      <w:numFmt w:val="decimal"/>
      <w:lvlText w:val="%6."/>
      <w:lvlJc w:val="left"/>
      <w:pPr>
        <w:tabs>
          <w:tab w:val="num" w:pos="3535"/>
        </w:tabs>
        <w:ind w:left="3535" w:hanging="360"/>
      </w:pPr>
    </w:lvl>
    <w:lvl w:ilvl="6" w:tplc="04190001">
      <w:start w:val="1"/>
      <w:numFmt w:val="decimal"/>
      <w:lvlText w:val="%7."/>
      <w:lvlJc w:val="left"/>
      <w:pPr>
        <w:tabs>
          <w:tab w:val="num" w:pos="4255"/>
        </w:tabs>
        <w:ind w:left="4255" w:hanging="360"/>
      </w:pPr>
    </w:lvl>
    <w:lvl w:ilvl="7" w:tplc="04190003">
      <w:start w:val="1"/>
      <w:numFmt w:val="decimal"/>
      <w:lvlText w:val="%8."/>
      <w:lvlJc w:val="left"/>
      <w:pPr>
        <w:tabs>
          <w:tab w:val="num" w:pos="4975"/>
        </w:tabs>
        <w:ind w:left="4975" w:hanging="360"/>
      </w:pPr>
    </w:lvl>
    <w:lvl w:ilvl="8" w:tplc="04190005">
      <w:start w:val="1"/>
      <w:numFmt w:val="decimal"/>
      <w:lvlText w:val="%9."/>
      <w:lvlJc w:val="left"/>
      <w:pPr>
        <w:tabs>
          <w:tab w:val="num" w:pos="5695"/>
        </w:tabs>
        <w:ind w:left="5695" w:hanging="360"/>
      </w:pPr>
    </w:lvl>
  </w:abstractNum>
  <w:abstractNum w:abstractNumId="8">
    <w:nsid w:val="1C620DF0"/>
    <w:multiLevelType w:val="hybridMultilevel"/>
    <w:tmpl w:val="BB8C5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950F3"/>
    <w:multiLevelType w:val="multilevel"/>
    <w:tmpl w:val="70EC9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D92A1D"/>
    <w:multiLevelType w:val="hybridMultilevel"/>
    <w:tmpl w:val="D6B435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EA795B"/>
    <w:multiLevelType w:val="hybridMultilevel"/>
    <w:tmpl w:val="F1642DFE"/>
    <w:lvl w:ilvl="0" w:tplc="B79C6A86">
      <w:start w:val="1"/>
      <w:numFmt w:val="decimal"/>
      <w:lvlText w:val="%1."/>
      <w:lvlJc w:val="left"/>
      <w:pPr>
        <w:tabs>
          <w:tab w:val="num" w:pos="1497"/>
        </w:tabs>
        <w:ind w:left="1497" w:hanging="930"/>
      </w:pPr>
      <w:rPr>
        <w:rFonts w:ascii="Times New Roman" w:eastAsia="Calibri" w:hAnsi="Times New Roman" w:cs="Times New Roman"/>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2">
    <w:nsid w:val="21113911"/>
    <w:multiLevelType w:val="hybridMultilevel"/>
    <w:tmpl w:val="F79CB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E41FDA"/>
    <w:multiLevelType w:val="hybridMultilevel"/>
    <w:tmpl w:val="A47EEB7A"/>
    <w:lvl w:ilvl="0" w:tplc="77D46F34">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4">
    <w:nsid w:val="2EB76950"/>
    <w:multiLevelType w:val="multilevel"/>
    <w:tmpl w:val="EC3A26F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324F4"/>
    <w:multiLevelType w:val="multilevel"/>
    <w:tmpl w:val="C4B60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03AF2"/>
    <w:multiLevelType w:val="hybridMultilevel"/>
    <w:tmpl w:val="4C8ACCCA"/>
    <w:lvl w:ilvl="0" w:tplc="6DB2D1A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082704"/>
    <w:multiLevelType w:val="hybridMultilevel"/>
    <w:tmpl w:val="6B4A8DC4"/>
    <w:lvl w:ilvl="0" w:tplc="E1703FD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663C36"/>
    <w:multiLevelType w:val="multilevel"/>
    <w:tmpl w:val="443C214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435E38"/>
    <w:multiLevelType w:val="multilevel"/>
    <w:tmpl w:val="AAE47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FF779C"/>
    <w:multiLevelType w:val="multilevel"/>
    <w:tmpl w:val="F3D48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8344E2"/>
    <w:multiLevelType w:val="hybridMultilevel"/>
    <w:tmpl w:val="428E8CD8"/>
    <w:lvl w:ilvl="0" w:tplc="28B057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4547D29"/>
    <w:multiLevelType w:val="hybridMultilevel"/>
    <w:tmpl w:val="1DEE81AE"/>
    <w:lvl w:ilvl="0" w:tplc="EFB8FE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CB4152"/>
    <w:multiLevelType w:val="hybridMultilevel"/>
    <w:tmpl w:val="E8F471CE"/>
    <w:lvl w:ilvl="0" w:tplc="2DAEB81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93E0EE1"/>
    <w:multiLevelType w:val="hybridMultilevel"/>
    <w:tmpl w:val="ED021FCC"/>
    <w:lvl w:ilvl="0" w:tplc="EFB8FE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E66569F"/>
    <w:multiLevelType w:val="hybridMultilevel"/>
    <w:tmpl w:val="CC8EE7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F582B79"/>
    <w:multiLevelType w:val="hybridMultilevel"/>
    <w:tmpl w:val="1A6601E4"/>
    <w:lvl w:ilvl="0" w:tplc="6DB2D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C222C"/>
    <w:multiLevelType w:val="multilevel"/>
    <w:tmpl w:val="5AFE53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F857C2"/>
    <w:multiLevelType w:val="hybridMultilevel"/>
    <w:tmpl w:val="F20EB5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557867"/>
    <w:multiLevelType w:val="hybridMultilevel"/>
    <w:tmpl w:val="09D6A58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11C2B78"/>
    <w:multiLevelType w:val="hybridMultilevel"/>
    <w:tmpl w:val="AD6695E0"/>
    <w:lvl w:ilvl="0" w:tplc="EFB8FE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24A723C"/>
    <w:multiLevelType w:val="hybridMultilevel"/>
    <w:tmpl w:val="6B2E3D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643F2279"/>
    <w:multiLevelType w:val="multilevel"/>
    <w:tmpl w:val="846C9F9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18585F"/>
    <w:multiLevelType w:val="hybridMultilevel"/>
    <w:tmpl w:val="14823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DD1BC5"/>
    <w:multiLevelType w:val="hybridMultilevel"/>
    <w:tmpl w:val="E7287344"/>
    <w:lvl w:ilvl="0" w:tplc="E496080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EC7257E"/>
    <w:multiLevelType w:val="multilevel"/>
    <w:tmpl w:val="21AC3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CF7F42"/>
    <w:multiLevelType w:val="hybridMultilevel"/>
    <w:tmpl w:val="B7EC51AE"/>
    <w:lvl w:ilvl="0" w:tplc="6DB2D1A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54C3425"/>
    <w:multiLevelType w:val="hybridMultilevel"/>
    <w:tmpl w:val="6CE4F25C"/>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9423452"/>
    <w:multiLevelType w:val="hybridMultilevel"/>
    <w:tmpl w:val="DE88920E"/>
    <w:lvl w:ilvl="0" w:tplc="EFB8FE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9BA1C39"/>
    <w:multiLevelType w:val="hybridMultilevel"/>
    <w:tmpl w:val="C60C37C6"/>
    <w:lvl w:ilvl="0" w:tplc="26AE39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0">
    <w:nsid w:val="7C7161B4"/>
    <w:multiLevelType w:val="hybridMultilevel"/>
    <w:tmpl w:val="70B4206E"/>
    <w:lvl w:ilvl="0" w:tplc="EE1C2700">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CF76BC4"/>
    <w:multiLevelType w:val="hybridMultilevel"/>
    <w:tmpl w:val="04C4319C"/>
    <w:lvl w:ilvl="0" w:tplc="9DF413D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35"/>
  </w:num>
  <w:num w:numId="3">
    <w:abstractNumId w:val="14"/>
  </w:num>
  <w:num w:numId="4">
    <w:abstractNumId w:val="32"/>
  </w:num>
  <w:num w:numId="5">
    <w:abstractNumId w:val="6"/>
  </w:num>
  <w:num w:numId="6">
    <w:abstractNumId w:val="20"/>
  </w:num>
  <w:num w:numId="7">
    <w:abstractNumId w:val="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0"/>
  </w:num>
  <w:num w:numId="11">
    <w:abstractNumId w:val="24"/>
  </w:num>
  <w:num w:numId="12">
    <w:abstractNumId w:val="22"/>
  </w:num>
  <w:num w:numId="13">
    <w:abstractNumId w:val="30"/>
  </w:num>
  <w:num w:numId="14">
    <w:abstractNumId w:val="19"/>
  </w:num>
  <w:num w:numId="15">
    <w:abstractNumId w:val="18"/>
  </w:num>
  <w:num w:numId="16">
    <w:abstractNumId w:val="9"/>
  </w:num>
  <w:num w:numId="17">
    <w:abstractNumId w:val="15"/>
  </w:num>
  <w:num w:numId="18">
    <w:abstractNumId w:val="5"/>
  </w:num>
  <w:num w:numId="19">
    <w:abstractNumId w:val="2"/>
  </w:num>
  <w:num w:numId="20">
    <w:abstractNumId w:val="0"/>
  </w:num>
  <w:num w:numId="21">
    <w:abstractNumId w:val="38"/>
  </w:num>
  <w:num w:numId="22">
    <w:abstractNumId w:val="12"/>
  </w:num>
  <w:num w:numId="23">
    <w:abstractNumId w:val="13"/>
  </w:num>
  <w:num w:numId="24">
    <w:abstractNumId w:val="8"/>
  </w:num>
  <w:num w:numId="25">
    <w:abstractNumId w:val="8"/>
  </w:num>
  <w:num w:numId="26">
    <w:abstractNumId w:val="31"/>
  </w:num>
  <w:num w:numId="27">
    <w:abstractNumId w:val="33"/>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0"/>
  </w:num>
  <w:num w:numId="41">
    <w:abstractNumId w:val="1"/>
  </w:num>
  <w:num w:numId="42">
    <w:abstractNumId w:val="36"/>
  </w:num>
  <w:num w:numId="43">
    <w:abstractNumId w:val="2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44"/>
    <w:rsid w:val="000039C8"/>
    <w:rsid w:val="000042B4"/>
    <w:rsid w:val="00013E13"/>
    <w:rsid w:val="00020860"/>
    <w:rsid w:val="00020D30"/>
    <w:rsid w:val="00021B01"/>
    <w:rsid w:val="00021CE2"/>
    <w:rsid w:val="00023648"/>
    <w:rsid w:val="00024CD2"/>
    <w:rsid w:val="00026767"/>
    <w:rsid w:val="00030CA6"/>
    <w:rsid w:val="00032A9A"/>
    <w:rsid w:val="00033A58"/>
    <w:rsid w:val="00035D6C"/>
    <w:rsid w:val="000424F5"/>
    <w:rsid w:val="00052532"/>
    <w:rsid w:val="000610F1"/>
    <w:rsid w:val="00062CAC"/>
    <w:rsid w:val="00067706"/>
    <w:rsid w:val="00073A4E"/>
    <w:rsid w:val="00081B40"/>
    <w:rsid w:val="00092B93"/>
    <w:rsid w:val="00093934"/>
    <w:rsid w:val="0009479C"/>
    <w:rsid w:val="000A7FF3"/>
    <w:rsid w:val="000B4436"/>
    <w:rsid w:val="000E1C0F"/>
    <w:rsid w:val="000E219E"/>
    <w:rsid w:val="000E76EC"/>
    <w:rsid w:val="000F0F9A"/>
    <w:rsid w:val="000F3FF9"/>
    <w:rsid w:val="000F40A1"/>
    <w:rsid w:val="000F418F"/>
    <w:rsid w:val="00100617"/>
    <w:rsid w:val="00101504"/>
    <w:rsid w:val="0010379D"/>
    <w:rsid w:val="0010546A"/>
    <w:rsid w:val="0010692A"/>
    <w:rsid w:val="00107320"/>
    <w:rsid w:val="001126B2"/>
    <w:rsid w:val="00120CD4"/>
    <w:rsid w:val="00123C07"/>
    <w:rsid w:val="00125C71"/>
    <w:rsid w:val="00131AE3"/>
    <w:rsid w:val="001368E3"/>
    <w:rsid w:val="001512CD"/>
    <w:rsid w:val="00154596"/>
    <w:rsid w:val="001548FB"/>
    <w:rsid w:val="00157120"/>
    <w:rsid w:val="001631C5"/>
    <w:rsid w:val="001645AF"/>
    <w:rsid w:val="00165CE2"/>
    <w:rsid w:val="0016798A"/>
    <w:rsid w:val="00171B99"/>
    <w:rsid w:val="00175E9C"/>
    <w:rsid w:val="00182917"/>
    <w:rsid w:val="00184009"/>
    <w:rsid w:val="001953AB"/>
    <w:rsid w:val="001A097F"/>
    <w:rsid w:val="001A3E15"/>
    <w:rsid w:val="001A4986"/>
    <w:rsid w:val="001A4AD3"/>
    <w:rsid w:val="001A4F4D"/>
    <w:rsid w:val="001B2B16"/>
    <w:rsid w:val="001B41AE"/>
    <w:rsid w:val="001B6489"/>
    <w:rsid w:val="001B6D58"/>
    <w:rsid w:val="001C5147"/>
    <w:rsid w:val="001C6A44"/>
    <w:rsid w:val="001D0250"/>
    <w:rsid w:val="001D029A"/>
    <w:rsid w:val="001D2D3A"/>
    <w:rsid w:val="001E14DC"/>
    <w:rsid w:val="001E5FC2"/>
    <w:rsid w:val="00201993"/>
    <w:rsid w:val="002030A8"/>
    <w:rsid w:val="00205298"/>
    <w:rsid w:val="0020746B"/>
    <w:rsid w:val="00212DC0"/>
    <w:rsid w:val="00214C8B"/>
    <w:rsid w:val="002166DD"/>
    <w:rsid w:val="00220861"/>
    <w:rsid w:val="00221039"/>
    <w:rsid w:val="00222E87"/>
    <w:rsid w:val="002317DC"/>
    <w:rsid w:val="002367B8"/>
    <w:rsid w:val="00245926"/>
    <w:rsid w:val="00245BD4"/>
    <w:rsid w:val="002509BE"/>
    <w:rsid w:val="0025294C"/>
    <w:rsid w:val="0025518B"/>
    <w:rsid w:val="00255ADE"/>
    <w:rsid w:val="00255B68"/>
    <w:rsid w:val="00256C1B"/>
    <w:rsid w:val="002603D1"/>
    <w:rsid w:val="00263385"/>
    <w:rsid w:val="002633F8"/>
    <w:rsid w:val="00263853"/>
    <w:rsid w:val="00267FB3"/>
    <w:rsid w:val="0027154F"/>
    <w:rsid w:val="002759D8"/>
    <w:rsid w:val="00284B80"/>
    <w:rsid w:val="002910F2"/>
    <w:rsid w:val="00292F82"/>
    <w:rsid w:val="002A04C2"/>
    <w:rsid w:val="002A18CF"/>
    <w:rsid w:val="002A4BF9"/>
    <w:rsid w:val="002B4340"/>
    <w:rsid w:val="002C4276"/>
    <w:rsid w:val="002C5ED8"/>
    <w:rsid w:val="002D23EC"/>
    <w:rsid w:val="002E0791"/>
    <w:rsid w:val="002E7A89"/>
    <w:rsid w:val="002F73AA"/>
    <w:rsid w:val="00300682"/>
    <w:rsid w:val="003012AA"/>
    <w:rsid w:val="00303B47"/>
    <w:rsid w:val="00305C71"/>
    <w:rsid w:val="0030629B"/>
    <w:rsid w:val="003212BA"/>
    <w:rsid w:val="00322392"/>
    <w:rsid w:val="003306D7"/>
    <w:rsid w:val="0033769E"/>
    <w:rsid w:val="0035286B"/>
    <w:rsid w:val="00353408"/>
    <w:rsid w:val="00354A55"/>
    <w:rsid w:val="003578C0"/>
    <w:rsid w:val="00361F67"/>
    <w:rsid w:val="00370D7E"/>
    <w:rsid w:val="003761CE"/>
    <w:rsid w:val="003900B3"/>
    <w:rsid w:val="003A3E52"/>
    <w:rsid w:val="003B1F77"/>
    <w:rsid w:val="003B22A2"/>
    <w:rsid w:val="003C01C8"/>
    <w:rsid w:val="003C414B"/>
    <w:rsid w:val="003E11DF"/>
    <w:rsid w:val="003E5830"/>
    <w:rsid w:val="003F330F"/>
    <w:rsid w:val="003F724F"/>
    <w:rsid w:val="004030D9"/>
    <w:rsid w:val="00403714"/>
    <w:rsid w:val="004071E0"/>
    <w:rsid w:val="004107C8"/>
    <w:rsid w:val="00413B9A"/>
    <w:rsid w:val="0042716B"/>
    <w:rsid w:val="004276A7"/>
    <w:rsid w:val="004338B9"/>
    <w:rsid w:val="0043774E"/>
    <w:rsid w:val="00442739"/>
    <w:rsid w:val="00447F8A"/>
    <w:rsid w:val="004500B0"/>
    <w:rsid w:val="004515DD"/>
    <w:rsid w:val="004610AC"/>
    <w:rsid w:val="00463180"/>
    <w:rsid w:val="00464036"/>
    <w:rsid w:val="00476C52"/>
    <w:rsid w:val="00480877"/>
    <w:rsid w:val="00481FA7"/>
    <w:rsid w:val="00482BFF"/>
    <w:rsid w:val="00482CBF"/>
    <w:rsid w:val="00485065"/>
    <w:rsid w:val="004855A0"/>
    <w:rsid w:val="00487316"/>
    <w:rsid w:val="00487331"/>
    <w:rsid w:val="00490EDC"/>
    <w:rsid w:val="004911CD"/>
    <w:rsid w:val="0049122A"/>
    <w:rsid w:val="0049150D"/>
    <w:rsid w:val="00496C33"/>
    <w:rsid w:val="004A165D"/>
    <w:rsid w:val="004A1BBA"/>
    <w:rsid w:val="004A4984"/>
    <w:rsid w:val="004A5116"/>
    <w:rsid w:val="004A5313"/>
    <w:rsid w:val="004A5BA4"/>
    <w:rsid w:val="004A78C4"/>
    <w:rsid w:val="004B3A29"/>
    <w:rsid w:val="004B3C2A"/>
    <w:rsid w:val="004B4EAF"/>
    <w:rsid w:val="004B4F9D"/>
    <w:rsid w:val="004B72B8"/>
    <w:rsid w:val="004C2E03"/>
    <w:rsid w:val="004C7E33"/>
    <w:rsid w:val="004D6533"/>
    <w:rsid w:val="004E1BCC"/>
    <w:rsid w:val="004E7473"/>
    <w:rsid w:val="004F0B4C"/>
    <w:rsid w:val="004F3B15"/>
    <w:rsid w:val="004F50B0"/>
    <w:rsid w:val="00500398"/>
    <w:rsid w:val="00502234"/>
    <w:rsid w:val="00504A5B"/>
    <w:rsid w:val="005111A5"/>
    <w:rsid w:val="0051380E"/>
    <w:rsid w:val="005141D1"/>
    <w:rsid w:val="005271FD"/>
    <w:rsid w:val="0053050F"/>
    <w:rsid w:val="00530B1F"/>
    <w:rsid w:val="00535644"/>
    <w:rsid w:val="00540D6A"/>
    <w:rsid w:val="00541342"/>
    <w:rsid w:val="00542687"/>
    <w:rsid w:val="00544B50"/>
    <w:rsid w:val="005507CF"/>
    <w:rsid w:val="00552F3E"/>
    <w:rsid w:val="00553D25"/>
    <w:rsid w:val="00554450"/>
    <w:rsid w:val="0055637E"/>
    <w:rsid w:val="00560C81"/>
    <w:rsid w:val="00560CF6"/>
    <w:rsid w:val="00562274"/>
    <w:rsid w:val="00563117"/>
    <w:rsid w:val="005713BE"/>
    <w:rsid w:val="00575884"/>
    <w:rsid w:val="00575BD7"/>
    <w:rsid w:val="005775D4"/>
    <w:rsid w:val="00584BF5"/>
    <w:rsid w:val="005964DF"/>
    <w:rsid w:val="005965AA"/>
    <w:rsid w:val="005A2C58"/>
    <w:rsid w:val="005A53FA"/>
    <w:rsid w:val="005A5E7A"/>
    <w:rsid w:val="005A774A"/>
    <w:rsid w:val="005B29E7"/>
    <w:rsid w:val="005B7A90"/>
    <w:rsid w:val="005C0088"/>
    <w:rsid w:val="005C1D5A"/>
    <w:rsid w:val="005C3B95"/>
    <w:rsid w:val="005D0957"/>
    <w:rsid w:val="005D33C3"/>
    <w:rsid w:val="005D3F78"/>
    <w:rsid w:val="005E2D3A"/>
    <w:rsid w:val="005E65FD"/>
    <w:rsid w:val="005E7713"/>
    <w:rsid w:val="005F3F54"/>
    <w:rsid w:val="005F520D"/>
    <w:rsid w:val="005F743D"/>
    <w:rsid w:val="0060610F"/>
    <w:rsid w:val="006066E3"/>
    <w:rsid w:val="00617889"/>
    <w:rsid w:val="00624296"/>
    <w:rsid w:val="006273DA"/>
    <w:rsid w:val="00627AA6"/>
    <w:rsid w:val="00634FD2"/>
    <w:rsid w:val="00636ACF"/>
    <w:rsid w:val="00641F29"/>
    <w:rsid w:val="00642914"/>
    <w:rsid w:val="00644508"/>
    <w:rsid w:val="00647629"/>
    <w:rsid w:val="00650B28"/>
    <w:rsid w:val="00656DFD"/>
    <w:rsid w:val="006600C6"/>
    <w:rsid w:val="00665D9F"/>
    <w:rsid w:val="00672A92"/>
    <w:rsid w:val="00673DFF"/>
    <w:rsid w:val="00674650"/>
    <w:rsid w:val="006746EB"/>
    <w:rsid w:val="006772BF"/>
    <w:rsid w:val="006804B1"/>
    <w:rsid w:val="00680F79"/>
    <w:rsid w:val="006815F6"/>
    <w:rsid w:val="00682B8A"/>
    <w:rsid w:val="00690093"/>
    <w:rsid w:val="006A17B7"/>
    <w:rsid w:val="006A415F"/>
    <w:rsid w:val="006A66A5"/>
    <w:rsid w:val="006A7220"/>
    <w:rsid w:val="006B00C1"/>
    <w:rsid w:val="006B15EA"/>
    <w:rsid w:val="006B2573"/>
    <w:rsid w:val="006B2E84"/>
    <w:rsid w:val="006B389E"/>
    <w:rsid w:val="006B43C7"/>
    <w:rsid w:val="006B4BA1"/>
    <w:rsid w:val="006C5496"/>
    <w:rsid w:val="006D2E7C"/>
    <w:rsid w:val="006D3298"/>
    <w:rsid w:val="006D35FF"/>
    <w:rsid w:val="006D3BC1"/>
    <w:rsid w:val="006D54E5"/>
    <w:rsid w:val="006D5AC4"/>
    <w:rsid w:val="006E1CA9"/>
    <w:rsid w:val="006E3901"/>
    <w:rsid w:val="007001A7"/>
    <w:rsid w:val="00700A9F"/>
    <w:rsid w:val="00706493"/>
    <w:rsid w:val="0071347B"/>
    <w:rsid w:val="007203EA"/>
    <w:rsid w:val="00722723"/>
    <w:rsid w:val="007234F3"/>
    <w:rsid w:val="007255C6"/>
    <w:rsid w:val="00727397"/>
    <w:rsid w:val="007337BD"/>
    <w:rsid w:val="00733EB0"/>
    <w:rsid w:val="00736A25"/>
    <w:rsid w:val="00740396"/>
    <w:rsid w:val="00740752"/>
    <w:rsid w:val="00740EA8"/>
    <w:rsid w:val="00751EE9"/>
    <w:rsid w:val="00755CE1"/>
    <w:rsid w:val="007561AA"/>
    <w:rsid w:val="00756208"/>
    <w:rsid w:val="00763B53"/>
    <w:rsid w:val="007704A4"/>
    <w:rsid w:val="00772788"/>
    <w:rsid w:val="0077312A"/>
    <w:rsid w:val="00773475"/>
    <w:rsid w:val="0077492A"/>
    <w:rsid w:val="00776735"/>
    <w:rsid w:val="007848A3"/>
    <w:rsid w:val="007864D9"/>
    <w:rsid w:val="0078716F"/>
    <w:rsid w:val="007934E8"/>
    <w:rsid w:val="007979DC"/>
    <w:rsid w:val="007A222B"/>
    <w:rsid w:val="007A442C"/>
    <w:rsid w:val="007B086C"/>
    <w:rsid w:val="007B11A5"/>
    <w:rsid w:val="007B3471"/>
    <w:rsid w:val="007B4B33"/>
    <w:rsid w:val="007C3FE1"/>
    <w:rsid w:val="007C6378"/>
    <w:rsid w:val="007D6BE5"/>
    <w:rsid w:val="007D7755"/>
    <w:rsid w:val="007E2996"/>
    <w:rsid w:val="007E36C7"/>
    <w:rsid w:val="007E3AF6"/>
    <w:rsid w:val="007E4B9E"/>
    <w:rsid w:val="007E73E8"/>
    <w:rsid w:val="007F3024"/>
    <w:rsid w:val="007F5A46"/>
    <w:rsid w:val="007F69F9"/>
    <w:rsid w:val="007F7B47"/>
    <w:rsid w:val="00800078"/>
    <w:rsid w:val="00802734"/>
    <w:rsid w:val="008043F0"/>
    <w:rsid w:val="00806442"/>
    <w:rsid w:val="0080739F"/>
    <w:rsid w:val="00807D33"/>
    <w:rsid w:val="00810B55"/>
    <w:rsid w:val="00812959"/>
    <w:rsid w:val="00816F5C"/>
    <w:rsid w:val="008205DC"/>
    <w:rsid w:val="0082234C"/>
    <w:rsid w:val="00824BDC"/>
    <w:rsid w:val="00825506"/>
    <w:rsid w:val="008331CE"/>
    <w:rsid w:val="00836818"/>
    <w:rsid w:val="00840E61"/>
    <w:rsid w:val="008449CF"/>
    <w:rsid w:val="008476E5"/>
    <w:rsid w:val="00862004"/>
    <w:rsid w:val="008666A8"/>
    <w:rsid w:val="00870067"/>
    <w:rsid w:val="008810E0"/>
    <w:rsid w:val="00884ADF"/>
    <w:rsid w:val="00887073"/>
    <w:rsid w:val="00890217"/>
    <w:rsid w:val="00891B67"/>
    <w:rsid w:val="008A0806"/>
    <w:rsid w:val="008B18D4"/>
    <w:rsid w:val="008C0ACB"/>
    <w:rsid w:val="008C2658"/>
    <w:rsid w:val="008C2B3C"/>
    <w:rsid w:val="008D5930"/>
    <w:rsid w:val="008D69FC"/>
    <w:rsid w:val="008D7F3A"/>
    <w:rsid w:val="008E3EF8"/>
    <w:rsid w:val="008E6D46"/>
    <w:rsid w:val="008F2D7C"/>
    <w:rsid w:val="008F6921"/>
    <w:rsid w:val="009110A2"/>
    <w:rsid w:val="00912608"/>
    <w:rsid w:val="00920597"/>
    <w:rsid w:val="00921DC1"/>
    <w:rsid w:val="00922842"/>
    <w:rsid w:val="00927CBE"/>
    <w:rsid w:val="00930445"/>
    <w:rsid w:val="0093523A"/>
    <w:rsid w:val="00937722"/>
    <w:rsid w:val="009420DB"/>
    <w:rsid w:val="00945D5F"/>
    <w:rsid w:val="009529C6"/>
    <w:rsid w:val="0095599E"/>
    <w:rsid w:val="00956360"/>
    <w:rsid w:val="00956F62"/>
    <w:rsid w:val="00962A9F"/>
    <w:rsid w:val="00963C92"/>
    <w:rsid w:val="009707D6"/>
    <w:rsid w:val="009749A6"/>
    <w:rsid w:val="00992C87"/>
    <w:rsid w:val="009A3413"/>
    <w:rsid w:val="009A42EC"/>
    <w:rsid w:val="009A44E2"/>
    <w:rsid w:val="009A4508"/>
    <w:rsid w:val="009A56DA"/>
    <w:rsid w:val="009A5C8E"/>
    <w:rsid w:val="009A63E5"/>
    <w:rsid w:val="009B3D4E"/>
    <w:rsid w:val="009B733E"/>
    <w:rsid w:val="009D2C3A"/>
    <w:rsid w:val="009D4BDC"/>
    <w:rsid w:val="009D6174"/>
    <w:rsid w:val="009E06B6"/>
    <w:rsid w:val="009E20A6"/>
    <w:rsid w:val="009E5973"/>
    <w:rsid w:val="009F6CC5"/>
    <w:rsid w:val="00A0310A"/>
    <w:rsid w:val="00A03D4A"/>
    <w:rsid w:val="00A06212"/>
    <w:rsid w:val="00A0648F"/>
    <w:rsid w:val="00A07551"/>
    <w:rsid w:val="00A22DC6"/>
    <w:rsid w:val="00A24A5F"/>
    <w:rsid w:val="00A27414"/>
    <w:rsid w:val="00A27EC0"/>
    <w:rsid w:val="00A331A8"/>
    <w:rsid w:val="00A3547E"/>
    <w:rsid w:val="00A372E9"/>
    <w:rsid w:val="00A458F9"/>
    <w:rsid w:val="00A516B5"/>
    <w:rsid w:val="00A534CA"/>
    <w:rsid w:val="00A61A1F"/>
    <w:rsid w:val="00A620BD"/>
    <w:rsid w:val="00A62E7F"/>
    <w:rsid w:val="00A63A0E"/>
    <w:rsid w:val="00A70243"/>
    <w:rsid w:val="00A75ED8"/>
    <w:rsid w:val="00A827F1"/>
    <w:rsid w:val="00A82E6E"/>
    <w:rsid w:val="00A867DF"/>
    <w:rsid w:val="00A86857"/>
    <w:rsid w:val="00A86DEC"/>
    <w:rsid w:val="00A86F47"/>
    <w:rsid w:val="00A87D90"/>
    <w:rsid w:val="00A9300A"/>
    <w:rsid w:val="00A9369E"/>
    <w:rsid w:val="00AA112D"/>
    <w:rsid w:val="00AB391F"/>
    <w:rsid w:val="00AC06F0"/>
    <w:rsid w:val="00AC088B"/>
    <w:rsid w:val="00AC53B2"/>
    <w:rsid w:val="00AC6F97"/>
    <w:rsid w:val="00AD16CB"/>
    <w:rsid w:val="00AD1A07"/>
    <w:rsid w:val="00AD1B9F"/>
    <w:rsid w:val="00AD1BC2"/>
    <w:rsid w:val="00AD2F69"/>
    <w:rsid w:val="00AE1384"/>
    <w:rsid w:val="00AE3DB3"/>
    <w:rsid w:val="00AE6076"/>
    <w:rsid w:val="00AF0CC0"/>
    <w:rsid w:val="00B00A2F"/>
    <w:rsid w:val="00B00C4B"/>
    <w:rsid w:val="00B1224E"/>
    <w:rsid w:val="00B1698D"/>
    <w:rsid w:val="00B207D2"/>
    <w:rsid w:val="00B33089"/>
    <w:rsid w:val="00B46F95"/>
    <w:rsid w:val="00B47D26"/>
    <w:rsid w:val="00B53559"/>
    <w:rsid w:val="00B544DD"/>
    <w:rsid w:val="00B56E62"/>
    <w:rsid w:val="00B616CC"/>
    <w:rsid w:val="00B61A1B"/>
    <w:rsid w:val="00B64908"/>
    <w:rsid w:val="00B6640B"/>
    <w:rsid w:val="00B70C76"/>
    <w:rsid w:val="00B722DB"/>
    <w:rsid w:val="00B8017A"/>
    <w:rsid w:val="00B843A6"/>
    <w:rsid w:val="00B926BB"/>
    <w:rsid w:val="00BB06F2"/>
    <w:rsid w:val="00BB2713"/>
    <w:rsid w:val="00BC029A"/>
    <w:rsid w:val="00BC0EDC"/>
    <w:rsid w:val="00BC3814"/>
    <w:rsid w:val="00BD2BD4"/>
    <w:rsid w:val="00BD46F2"/>
    <w:rsid w:val="00BE0628"/>
    <w:rsid w:val="00BF6D45"/>
    <w:rsid w:val="00C01B36"/>
    <w:rsid w:val="00C055C2"/>
    <w:rsid w:val="00C15D90"/>
    <w:rsid w:val="00C169A3"/>
    <w:rsid w:val="00C16A9F"/>
    <w:rsid w:val="00C20C6D"/>
    <w:rsid w:val="00C24312"/>
    <w:rsid w:val="00C3246B"/>
    <w:rsid w:val="00C37458"/>
    <w:rsid w:val="00C426B5"/>
    <w:rsid w:val="00C435FC"/>
    <w:rsid w:val="00C461EC"/>
    <w:rsid w:val="00C4791A"/>
    <w:rsid w:val="00C53CAD"/>
    <w:rsid w:val="00C55738"/>
    <w:rsid w:val="00C571E5"/>
    <w:rsid w:val="00C60F93"/>
    <w:rsid w:val="00C67518"/>
    <w:rsid w:val="00C67E5F"/>
    <w:rsid w:val="00C70466"/>
    <w:rsid w:val="00C72A5F"/>
    <w:rsid w:val="00C76281"/>
    <w:rsid w:val="00C7714D"/>
    <w:rsid w:val="00C80C2F"/>
    <w:rsid w:val="00C87DA8"/>
    <w:rsid w:val="00C918C9"/>
    <w:rsid w:val="00C93A18"/>
    <w:rsid w:val="00C94FCA"/>
    <w:rsid w:val="00C96169"/>
    <w:rsid w:val="00C9738A"/>
    <w:rsid w:val="00CA1D1A"/>
    <w:rsid w:val="00CB277A"/>
    <w:rsid w:val="00CB2D62"/>
    <w:rsid w:val="00CB6ABE"/>
    <w:rsid w:val="00CC004F"/>
    <w:rsid w:val="00CC16D6"/>
    <w:rsid w:val="00CC5493"/>
    <w:rsid w:val="00CC6E78"/>
    <w:rsid w:val="00CD3D46"/>
    <w:rsid w:val="00CE4E83"/>
    <w:rsid w:val="00CE5FB4"/>
    <w:rsid w:val="00CF206A"/>
    <w:rsid w:val="00CF2DF4"/>
    <w:rsid w:val="00CF3467"/>
    <w:rsid w:val="00CF6C01"/>
    <w:rsid w:val="00D10E72"/>
    <w:rsid w:val="00D13088"/>
    <w:rsid w:val="00D1452E"/>
    <w:rsid w:val="00D23BED"/>
    <w:rsid w:val="00D30F4A"/>
    <w:rsid w:val="00D33D64"/>
    <w:rsid w:val="00D33E05"/>
    <w:rsid w:val="00D376BB"/>
    <w:rsid w:val="00D41604"/>
    <w:rsid w:val="00D41AB8"/>
    <w:rsid w:val="00D427FD"/>
    <w:rsid w:val="00D447CC"/>
    <w:rsid w:val="00D457C0"/>
    <w:rsid w:val="00D56F6B"/>
    <w:rsid w:val="00D61F45"/>
    <w:rsid w:val="00D71E11"/>
    <w:rsid w:val="00D80392"/>
    <w:rsid w:val="00D82946"/>
    <w:rsid w:val="00D8496C"/>
    <w:rsid w:val="00D854C9"/>
    <w:rsid w:val="00D8675B"/>
    <w:rsid w:val="00D86DB4"/>
    <w:rsid w:val="00D875A2"/>
    <w:rsid w:val="00D92031"/>
    <w:rsid w:val="00DA661F"/>
    <w:rsid w:val="00DB2F3B"/>
    <w:rsid w:val="00DB3696"/>
    <w:rsid w:val="00DB394B"/>
    <w:rsid w:val="00DB4DAF"/>
    <w:rsid w:val="00DB523A"/>
    <w:rsid w:val="00DC0325"/>
    <w:rsid w:val="00DC0C6E"/>
    <w:rsid w:val="00DC146D"/>
    <w:rsid w:val="00DC23B4"/>
    <w:rsid w:val="00DC3ECB"/>
    <w:rsid w:val="00DC6CB2"/>
    <w:rsid w:val="00DD2A81"/>
    <w:rsid w:val="00DD5E7D"/>
    <w:rsid w:val="00DD61AA"/>
    <w:rsid w:val="00DD7C25"/>
    <w:rsid w:val="00DE0515"/>
    <w:rsid w:val="00DE66DB"/>
    <w:rsid w:val="00DF0228"/>
    <w:rsid w:val="00DF79D6"/>
    <w:rsid w:val="00E0099C"/>
    <w:rsid w:val="00E011C7"/>
    <w:rsid w:val="00E02963"/>
    <w:rsid w:val="00E03655"/>
    <w:rsid w:val="00E11FE5"/>
    <w:rsid w:val="00E17A88"/>
    <w:rsid w:val="00E23AE3"/>
    <w:rsid w:val="00E409D9"/>
    <w:rsid w:val="00E51A9D"/>
    <w:rsid w:val="00E530A6"/>
    <w:rsid w:val="00E5356E"/>
    <w:rsid w:val="00E53FFA"/>
    <w:rsid w:val="00E54F10"/>
    <w:rsid w:val="00E60AF2"/>
    <w:rsid w:val="00E71C79"/>
    <w:rsid w:val="00E7484B"/>
    <w:rsid w:val="00E7530B"/>
    <w:rsid w:val="00E87354"/>
    <w:rsid w:val="00E8737A"/>
    <w:rsid w:val="00E90DD2"/>
    <w:rsid w:val="00E91EBF"/>
    <w:rsid w:val="00E935E4"/>
    <w:rsid w:val="00E9595A"/>
    <w:rsid w:val="00EA2102"/>
    <w:rsid w:val="00EB1B65"/>
    <w:rsid w:val="00EB36C2"/>
    <w:rsid w:val="00EC1585"/>
    <w:rsid w:val="00EC2B07"/>
    <w:rsid w:val="00EC2B55"/>
    <w:rsid w:val="00EC611F"/>
    <w:rsid w:val="00ED2439"/>
    <w:rsid w:val="00ED41DF"/>
    <w:rsid w:val="00EF465A"/>
    <w:rsid w:val="00EF6722"/>
    <w:rsid w:val="00EF7557"/>
    <w:rsid w:val="00F05A8B"/>
    <w:rsid w:val="00F12E57"/>
    <w:rsid w:val="00F16A16"/>
    <w:rsid w:val="00F17F57"/>
    <w:rsid w:val="00F41482"/>
    <w:rsid w:val="00F42891"/>
    <w:rsid w:val="00F4333B"/>
    <w:rsid w:val="00F46EC4"/>
    <w:rsid w:val="00F47AEF"/>
    <w:rsid w:val="00F500C0"/>
    <w:rsid w:val="00F53C5A"/>
    <w:rsid w:val="00F605C8"/>
    <w:rsid w:val="00F60698"/>
    <w:rsid w:val="00F60C64"/>
    <w:rsid w:val="00F62869"/>
    <w:rsid w:val="00F63475"/>
    <w:rsid w:val="00F64510"/>
    <w:rsid w:val="00F6706B"/>
    <w:rsid w:val="00F723EA"/>
    <w:rsid w:val="00F86642"/>
    <w:rsid w:val="00F91718"/>
    <w:rsid w:val="00FA40BD"/>
    <w:rsid w:val="00FA5938"/>
    <w:rsid w:val="00FB7E67"/>
    <w:rsid w:val="00FD21A7"/>
    <w:rsid w:val="00FD7AD0"/>
    <w:rsid w:val="00FF3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4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2 Знак, Знак2,Знак2 Знак,Знак2,Body Text Indent 2 Знак Знак Знак Знак Знак Знак Знак Знак,Основной текст с отступом 22,Body Text Indent 2 Знак Знак Знак Знак Знак Знак Знак,Знак Знак Знак,Текст сноски Знак Знак Зн,Текст сноски1,Знак21"/>
    <w:basedOn w:val="a"/>
    <w:link w:val="a4"/>
    <w:rsid w:val="008A080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 Знак2 Знак Знак, Знак2 Знак1,Знак2 Знак Знак,Знак2 Знак1,Body Text Indent 2 Знак Знак Знак Знак Знак Знак Знак Знак Знак,Основной текст с отступом 22 Знак,Body Text Indent 2 Знак Знак Знак Знак Знак Знак Знак Знак1,Знак Знак Знак Знак"/>
    <w:basedOn w:val="a0"/>
    <w:link w:val="a3"/>
    <w:uiPriority w:val="99"/>
    <w:rsid w:val="008A0806"/>
    <w:rPr>
      <w:rFonts w:ascii="Times New Roman" w:eastAsia="Times New Roman" w:hAnsi="Times New Roman" w:cs="Times New Roman"/>
      <w:sz w:val="20"/>
      <w:szCs w:val="20"/>
      <w:lang w:eastAsia="ru-RU"/>
    </w:rPr>
  </w:style>
  <w:style w:type="character" w:styleId="a5">
    <w:name w:val="footnote reference"/>
    <w:basedOn w:val="a0"/>
    <w:uiPriority w:val="99"/>
    <w:rsid w:val="008A0806"/>
    <w:rPr>
      <w:vertAlign w:val="superscript"/>
    </w:rPr>
  </w:style>
  <w:style w:type="character" w:customStyle="1" w:styleId="a6">
    <w:name w:val="Основной текст_"/>
    <w:basedOn w:val="a0"/>
    <w:link w:val="5"/>
    <w:rsid w:val="008A0806"/>
    <w:rPr>
      <w:rFonts w:ascii="Times New Roman" w:eastAsia="Times New Roman" w:hAnsi="Times New Roman" w:cs="Times New Roman"/>
      <w:sz w:val="20"/>
      <w:szCs w:val="20"/>
      <w:shd w:val="clear" w:color="auto" w:fill="FFFFFF"/>
    </w:rPr>
  </w:style>
  <w:style w:type="paragraph" w:customStyle="1" w:styleId="5">
    <w:name w:val="Основной текст5"/>
    <w:basedOn w:val="a"/>
    <w:link w:val="a6"/>
    <w:rsid w:val="008A0806"/>
    <w:pPr>
      <w:shd w:val="clear" w:color="auto" w:fill="FFFFFF"/>
      <w:spacing w:after="0" w:line="223" w:lineRule="exact"/>
      <w:jc w:val="both"/>
    </w:pPr>
    <w:rPr>
      <w:rFonts w:ascii="Times New Roman" w:eastAsia="Times New Roman" w:hAnsi="Times New Roman" w:cs="Times New Roman"/>
      <w:sz w:val="20"/>
      <w:szCs w:val="20"/>
      <w:lang w:eastAsia="en-US"/>
    </w:rPr>
  </w:style>
  <w:style w:type="paragraph" w:styleId="2">
    <w:name w:val="Body Text Indent 2"/>
    <w:basedOn w:val="a"/>
    <w:link w:val="20"/>
    <w:rsid w:val="008A0806"/>
    <w:pPr>
      <w:spacing w:after="0" w:line="240" w:lineRule="auto"/>
      <w:ind w:firstLine="36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A0806"/>
    <w:rPr>
      <w:rFonts w:ascii="Times New Roman" w:eastAsia="Times New Roman" w:hAnsi="Times New Roman" w:cs="Times New Roman"/>
      <w:sz w:val="24"/>
      <w:szCs w:val="24"/>
      <w:lang w:eastAsia="ru-RU"/>
    </w:rPr>
  </w:style>
  <w:style w:type="paragraph" w:styleId="a7">
    <w:name w:val="List Paragraph"/>
    <w:basedOn w:val="a"/>
    <w:uiPriority w:val="34"/>
    <w:qFormat/>
    <w:rsid w:val="008A0806"/>
    <w:pPr>
      <w:ind w:left="720"/>
      <w:contextualSpacing/>
    </w:pPr>
  </w:style>
  <w:style w:type="paragraph" w:styleId="a8">
    <w:name w:val="No Spacing"/>
    <w:link w:val="a9"/>
    <w:uiPriority w:val="1"/>
    <w:qFormat/>
    <w:rsid w:val="008A0806"/>
    <w:pPr>
      <w:spacing w:after="0" w:line="240" w:lineRule="auto"/>
    </w:pPr>
    <w:rPr>
      <w:rFonts w:ascii="Calibri" w:eastAsia="Calibri" w:hAnsi="Calibri" w:cs="Times New Roman"/>
    </w:rPr>
  </w:style>
  <w:style w:type="character" w:customStyle="1" w:styleId="a9">
    <w:name w:val="Без интервала Знак"/>
    <w:link w:val="a8"/>
    <w:uiPriority w:val="1"/>
    <w:rsid w:val="008A0806"/>
    <w:rPr>
      <w:rFonts w:ascii="Calibri" w:eastAsia="Calibri" w:hAnsi="Calibri" w:cs="Times New Roman"/>
    </w:rPr>
  </w:style>
  <w:style w:type="paragraph" w:styleId="aa">
    <w:name w:val="Plain Text"/>
    <w:aliases w:val="Текст Знак1 Знак1 Знак,Текст Знак Знак Знак1 Знак,Текст Знак1 Знак Знак Знак,Текст Знак Знак Знак Знак Знак Знак,Текст Знак Знак1 Знак Знак Знак,Текст Знак Знак Знак Знак1 Знак,Текст Знак Знак1 Знак1 Знак,Знак1 Знак,Знак1 Знак1,Знак1 Знак11,Знак5"/>
    <w:basedOn w:val="a"/>
    <w:link w:val="ab"/>
    <w:rsid w:val="005B7A90"/>
    <w:pPr>
      <w:widowControl w:val="0"/>
      <w:spacing w:after="0" w:line="240" w:lineRule="auto"/>
    </w:pPr>
    <w:rPr>
      <w:rFonts w:ascii="Courier New" w:eastAsia="Times New Roman" w:hAnsi="Courier New" w:cs="Times New Roman"/>
      <w:sz w:val="20"/>
      <w:szCs w:val="20"/>
      <w:lang w:val="x-none"/>
    </w:rPr>
  </w:style>
  <w:style w:type="character" w:customStyle="1" w:styleId="ab">
    <w:name w:val="Текст Знак"/>
    <w:aliases w:val="Текст Знак1 Знак1 Знак Знак,Текст Знак Знак Знак1 Знак Знак,Текст Знак1 Знак Знак Знак Знак,Текст Знак Знак Знак Знак Знак Знак Знак,Текст Знак Знак1 Знак Знак Знак Знак,Текст Знак Знак Знак Знак1 Знак Знак,Текст Знак Знак1 Знак1 Знак Знак"/>
    <w:basedOn w:val="a0"/>
    <w:link w:val="aa"/>
    <w:rsid w:val="005B7A90"/>
    <w:rPr>
      <w:rFonts w:ascii="Courier New" w:eastAsia="Times New Roman" w:hAnsi="Courier New" w:cs="Times New Roman"/>
      <w:sz w:val="20"/>
      <w:szCs w:val="20"/>
      <w:lang w:val="x-none" w:eastAsia="ru-RU"/>
    </w:rPr>
  </w:style>
  <w:style w:type="paragraph" w:styleId="ac">
    <w:name w:val="Title"/>
    <w:basedOn w:val="a"/>
    <w:link w:val="ad"/>
    <w:uiPriority w:val="99"/>
    <w:qFormat/>
    <w:rsid w:val="005B7A90"/>
    <w:pPr>
      <w:widowControl w:val="0"/>
      <w:spacing w:after="0" w:line="240" w:lineRule="atLeast"/>
      <w:jc w:val="center"/>
    </w:pPr>
    <w:rPr>
      <w:rFonts w:ascii="Times New Roman" w:eastAsia="Times New Roman" w:hAnsi="Times New Roman" w:cs="Times New Roman"/>
      <w:b/>
      <w:sz w:val="32"/>
      <w:szCs w:val="20"/>
      <w:lang w:val="x-none" w:eastAsia="x-none"/>
    </w:rPr>
  </w:style>
  <w:style w:type="character" w:customStyle="1" w:styleId="ad">
    <w:name w:val="Название Знак"/>
    <w:basedOn w:val="a0"/>
    <w:link w:val="ac"/>
    <w:uiPriority w:val="99"/>
    <w:rsid w:val="005B7A90"/>
    <w:rPr>
      <w:rFonts w:ascii="Times New Roman" w:eastAsia="Times New Roman" w:hAnsi="Times New Roman" w:cs="Times New Roman"/>
      <w:b/>
      <w:sz w:val="32"/>
      <w:szCs w:val="20"/>
      <w:lang w:val="x-none" w:eastAsia="x-none"/>
    </w:rPr>
  </w:style>
  <w:style w:type="paragraph" w:customStyle="1" w:styleId="1">
    <w:name w:val="Выступ1"/>
    <w:basedOn w:val="a"/>
    <w:rsid w:val="005B7A90"/>
    <w:pPr>
      <w:widowControl w:val="0"/>
      <w:spacing w:after="0" w:line="240" w:lineRule="auto"/>
      <w:ind w:left="720" w:hanging="238"/>
      <w:jc w:val="both"/>
    </w:pPr>
    <w:rPr>
      <w:rFonts w:ascii="a_Timer" w:eastAsia="Times New Roman" w:hAnsi="a_Timer" w:cs="Times New Roman"/>
      <w:bCs/>
      <w:sz w:val="24"/>
      <w:szCs w:val="20"/>
      <w:lang w:val="en-US"/>
    </w:rPr>
  </w:style>
  <w:style w:type="character" w:customStyle="1" w:styleId="10">
    <w:name w:val="Заголовок №1_"/>
    <w:basedOn w:val="a0"/>
    <w:rsid w:val="00C67518"/>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
    <w:basedOn w:val="10"/>
    <w:rsid w:val="00C6751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e">
    <w:name w:val="Основной текст + Полужирный"/>
    <w:basedOn w:val="a6"/>
    <w:rsid w:val="00C6751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
    <w:name w:val="Основной текст + Курсив"/>
    <w:basedOn w:val="a6"/>
    <w:rsid w:val="00C67518"/>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af0">
    <w:name w:val="Основной текст + Полужирный;Курсив"/>
    <w:basedOn w:val="a6"/>
    <w:rsid w:val="00C67518"/>
    <w:rPr>
      <w:rFonts w:ascii="Times New Roman" w:eastAsia="Times New Roman" w:hAnsi="Times New Roman" w:cs="Times New Roman"/>
      <w:b/>
      <w:bCs/>
      <w:i/>
      <w:iCs/>
      <w:smallCaps w:val="0"/>
      <w:strike w:val="0"/>
      <w:color w:val="000000"/>
      <w:spacing w:val="0"/>
      <w:w w:val="100"/>
      <w:position w:val="0"/>
      <w:sz w:val="27"/>
      <w:szCs w:val="27"/>
      <w:u w:val="single"/>
      <w:shd w:val="clear" w:color="auto" w:fill="FFFFFF"/>
      <w:lang w:val="ru-RU"/>
    </w:rPr>
  </w:style>
  <w:style w:type="character" w:customStyle="1" w:styleId="3">
    <w:name w:val="Основной текст (3)_"/>
    <w:basedOn w:val="a0"/>
    <w:rsid w:val="00C67518"/>
    <w:rPr>
      <w:rFonts w:ascii="Times New Roman" w:eastAsia="Times New Roman" w:hAnsi="Times New Roman" w:cs="Times New Roman"/>
      <w:b w:val="0"/>
      <w:bCs w:val="0"/>
      <w:i/>
      <w:iCs/>
      <w:smallCaps w:val="0"/>
      <w:strike w:val="0"/>
      <w:sz w:val="27"/>
      <w:szCs w:val="27"/>
      <w:u w:val="none"/>
    </w:rPr>
  </w:style>
  <w:style w:type="character" w:customStyle="1" w:styleId="30">
    <w:name w:val="Основной текст (3) + Не курсив"/>
    <w:basedOn w:val="3"/>
    <w:rsid w:val="00C6751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1">
    <w:name w:val="Основной текст (3) + Полужирный;Не курсив"/>
    <w:basedOn w:val="3"/>
    <w:rsid w:val="00C67518"/>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2">
    <w:name w:val="Основной текст (3)"/>
    <w:basedOn w:val="3"/>
    <w:rsid w:val="00C67518"/>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33">
    <w:name w:val="Основной текст (3) + Полужирный"/>
    <w:basedOn w:val="3"/>
    <w:rsid w:val="00C67518"/>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4">
    <w:name w:val="Основной текст (4)_"/>
    <w:basedOn w:val="a0"/>
    <w:rsid w:val="00C67518"/>
    <w:rPr>
      <w:rFonts w:ascii="Times New Roman" w:eastAsia="Times New Roman" w:hAnsi="Times New Roman" w:cs="Times New Roman"/>
      <w:b/>
      <w:bCs/>
      <w:i w:val="0"/>
      <w:iCs w:val="0"/>
      <w:smallCaps w:val="0"/>
      <w:strike w:val="0"/>
      <w:sz w:val="27"/>
      <w:szCs w:val="27"/>
      <w:u w:val="none"/>
    </w:rPr>
  </w:style>
  <w:style w:type="character" w:customStyle="1" w:styleId="40">
    <w:name w:val="Основной текст (4)"/>
    <w:basedOn w:val="4"/>
    <w:rsid w:val="00C6751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2">
    <w:name w:val="Основной текст1"/>
    <w:basedOn w:val="a6"/>
    <w:rsid w:val="00C6751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1">
    <w:name w:val="Основной текст2"/>
    <w:basedOn w:val="a6"/>
    <w:rsid w:val="00C6751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1">
    <w:name w:val="Основной текст (4) + Не полужирный"/>
    <w:basedOn w:val="4"/>
    <w:rsid w:val="00C6751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4">
    <w:name w:val="Основной текст3"/>
    <w:basedOn w:val="a6"/>
    <w:rsid w:val="00C6751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2">
    <w:name w:val="Основной текст (2)_"/>
    <w:basedOn w:val="a0"/>
    <w:link w:val="23"/>
    <w:rsid w:val="00284B80"/>
    <w:rPr>
      <w:rFonts w:ascii="Times New Roman" w:eastAsia="Times New Roman" w:hAnsi="Times New Roman" w:cs="Times New Roman"/>
      <w:b/>
      <w:bCs/>
      <w:sz w:val="27"/>
      <w:szCs w:val="27"/>
      <w:shd w:val="clear" w:color="auto" w:fill="FFFFFF"/>
    </w:rPr>
  </w:style>
  <w:style w:type="character" w:customStyle="1" w:styleId="af1">
    <w:name w:val="Подпись к таблице_"/>
    <w:basedOn w:val="a0"/>
    <w:rsid w:val="00284B80"/>
    <w:rPr>
      <w:rFonts w:ascii="Times New Roman" w:eastAsia="Times New Roman" w:hAnsi="Times New Roman" w:cs="Times New Roman"/>
      <w:b/>
      <w:bCs/>
      <w:i/>
      <w:iCs/>
      <w:smallCaps w:val="0"/>
      <w:strike w:val="0"/>
      <w:sz w:val="23"/>
      <w:szCs w:val="23"/>
      <w:u w:val="none"/>
    </w:rPr>
  </w:style>
  <w:style w:type="character" w:customStyle="1" w:styleId="af2">
    <w:name w:val="Подпись к таблице"/>
    <w:basedOn w:val="af1"/>
    <w:rsid w:val="00284B80"/>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11pt">
    <w:name w:val="Основной текст + 11 pt"/>
    <w:basedOn w:val="a6"/>
    <w:rsid w:val="00284B8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3">
    <w:name w:val="Основной текст (2)"/>
    <w:basedOn w:val="a"/>
    <w:link w:val="22"/>
    <w:rsid w:val="00284B80"/>
    <w:pPr>
      <w:widowControl w:val="0"/>
      <w:shd w:val="clear" w:color="auto" w:fill="FFFFFF"/>
      <w:spacing w:after="0" w:line="317" w:lineRule="exact"/>
      <w:ind w:hanging="280"/>
      <w:jc w:val="both"/>
    </w:pPr>
    <w:rPr>
      <w:rFonts w:ascii="Times New Roman" w:eastAsia="Times New Roman" w:hAnsi="Times New Roman" w:cs="Times New Roman"/>
      <w:b/>
      <w:bCs/>
      <w:sz w:val="27"/>
      <w:szCs w:val="27"/>
      <w:lang w:eastAsia="en-US"/>
    </w:rPr>
  </w:style>
  <w:style w:type="character" w:customStyle="1" w:styleId="Exact">
    <w:name w:val="Подпись к картинке Exact"/>
    <w:basedOn w:val="a0"/>
    <w:link w:val="af3"/>
    <w:rsid w:val="00AC088B"/>
    <w:rPr>
      <w:rFonts w:ascii="Times New Roman" w:eastAsia="Times New Roman" w:hAnsi="Times New Roman" w:cs="Times New Roman"/>
      <w:spacing w:val="1"/>
      <w:sz w:val="26"/>
      <w:szCs w:val="26"/>
      <w:shd w:val="clear" w:color="auto" w:fill="FFFFFF"/>
    </w:rPr>
  </w:style>
  <w:style w:type="paragraph" w:customStyle="1" w:styleId="af3">
    <w:name w:val="Подпись к картинке"/>
    <w:basedOn w:val="a"/>
    <w:link w:val="Exact"/>
    <w:rsid w:val="00AC088B"/>
    <w:pPr>
      <w:widowControl w:val="0"/>
      <w:shd w:val="clear" w:color="auto" w:fill="FFFFFF"/>
      <w:spacing w:after="0" w:line="0" w:lineRule="atLeast"/>
    </w:pPr>
    <w:rPr>
      <w:rFonts w:ascii="Times New Roman" w:eastAsia="Times New Roman" w:hAnsi="Times New Roman" w:cs="Times New Roman"/>
      <w:spacing w:val="1"/>
      <w:sz w:val="26"/>
      <w:szCs w:val="26"/>
      <w:lang w:eastAsia="en-US"/>
    </w:rPr>
  </w:style>
  <w:style w:type="paragraph" w:styleId="af4">
    <w:name w:val="Body Text Indent"/>
    <w:basedOn w:val="a"/>
    <w:link w:val="af5"/>
    <w:uiPriority w:val="99"/>
    <w:semiHidden/>
    <w:unhideWhenUsed/>
    <w:rsid w:val="006D2E7C"/>
    <w:pPr>
      <w:spacing w:after="120"/>
      <w:ind w:left="283"/>
    </w:pPr>
    <w:rPr>
      <w:rFonts w:eastAsiaTheme="minorHAnsi"/>
      <w:lang w:eastAsia="en-US"/>
    </w:rPr>
  </w:style>
  <w:style w:type="character" w:customStyle="1" w:styleId="af5">
    <w:name w:val="Основной текст с отступом Знак"/>
    <w:basedOn w:val="a0"/>
    <w:link w:val="af4"/>
    <w:uiPriority w:val="99"/>
    <w:semiHidden/>
    <w:rsid w:val="006D2E7C"/>
  </w:style>
  <w:style w:type="paragraph" w:customStyle="1" w:styleId="ConsPlusNormal">
    <w:name w:val="ConsPlusNormal"/>
    <w:rsid w:val="006D2E7C"/>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13">
    <w:name w:val="Обычный1"/>
    <w:link w:val="14"/>
    <w:rsid w:val="00B64908"/>
    <w:pPr>
      <w:widowControl w:val="0"/>
      <w:autoSpaceDE w:val="0"/>
      <w:autoSpaceDN w:val="0"/>
      <w:spacing w:after="0" w:line="240" w:lineRule="auto"/>
      <w:jc w:val="both"/>
    </w:pPr>
    <w:rPr>
      <w:rFonts w:ascii="Times New Roman" w:eastAsia="Times New Roman" w:hAnsi="Times New Roman" w:cs="Times New Roman"/>
      <w:szCs w:val="20"/>
      <w:lang w:eastAsia="ru-RU"/>
    </w:rPr>
  </w:style>
  <w:style w:type="character" w:customStyle="1" w:styleId="14">
    <w:name w:val="Обычный1 Знак"/>
    <w:link w:val="13"/>
    <w:rsid w:val="00B64908"/>
    <w:rPr>
      <w:rFonts w:ascii="Times New Roman" w:eastAsia="Times New Roman" w:hAnsi="Times New Roman" w:cs="Times New Roman"/>
      <w:szCs w:val="20"/>
      <w:lang w:eastAsia="ru-RU"/>
    </w:rPr>
  </w:style>
  <w:style w:type="character" w:styleId="af6">
    <w:name w:val="Emphasis"/>
    <w:qFormat/>
    <w:rsid w:val="00B64908"/>
    <w:rPr>
      <w:rFonts w:cs="Times New Roman"/>
      <w:i/>
      <w:iCs/>
    </w:rPr>
  </w:style>
  <w:style w:type="paragraph" w:customStyle="1" w:styleId="Iauiue">
    <w:name w:val="Iau?iue"/>
    <w:rsid w:val="00B64908"/>
    <w:pPr>
      <w:spacing w:after="0" w:line="240" w:lineRule="auto"/>
    </w:pPr>
    <w:rPr>
      <w:rFonts w:ascii="Times New Roman" w:eastAsia="Times New Roman" w:hAnsi="Times New Roman" w:cs="Times New Roman"/>
      <w:sz w:val="20"/>
      <w:szCs w:val="20"/>
      <w:lang w:eastAsia="ru-RU"/>
    </w:rPr>
  </w:style>
  <w:style w:type="paragraph" w:customStyle="1" w:styleId="15">
    <w:name w:val="Без интервала1"/>
    <w:rsid w:val="00B64908"/>
    <w:pPr>
      <w:spacing w:after="0" w:line="240" w:lineRule="auto"/>
    </w:pPr>
    <w:rPr>
      <w:rFonts w:ascii="Times New Roman" w:eastAsia="Calibri" w:hAnsi="Times New Roman" w:cs="Times New Roman"/>
      <w:sz w:val="24"/>
      <w:szCs w:val="24"/>
      <w:lang w:eastAsia="ru-RU"/>
    </w:rPr>
  </w:style>
  <w:style w:type="character" w:customStyle="1" w:styleId="24">
    <w:name w:val="Основной текст (2) + Не курсив"/>
    <w:basedOn w:val="22"/>
    <w:rsid w:val="0015459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5">
    <w:name w:val="Основной текст (2) + Полужирный"/>
    <w:basedOn w:val="22"/>
    <w:rsid w:val="0015459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42">
    <w:name w:val="Основной текст (4) + Не полужирный;Не курсив"/>
    <w:basedOn w:val="4"/>
    <w:rsid w:val="0015459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4pt">
    <w:name w:val="Основной текст + 14 pt;Полужирный"/>
    <w:basedOn w:val="a6"/>
    <w:rsid w:val="0015459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CordiaUPC235pt">
    <w:name w:val="Основной текст + CordiaUPC;23;5 pt"/>
    <w:basedOn w:val="a6"/>
    <w:rsid w:val="00154596"/>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character" w:customStyle="1" w:styleId="13pt">
    <w:name w:val="Основной текст + 13 pt;Полужирный"/>
    <w:basedOn w:val="a6"/>
    <w:rsid w:val="0015459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styleId="af7">
    <w:name w:val="Balloon Text"/>
    <w:basedOn w:val="a"/>
    <w:link w:val="af8"/>
    <w:uiPriority w:val="99"/>
    <w:semiHidden/>
    <w:unhideWhenUsed/>
    <w:rsid w:val="001C6A4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C6A44"/>
    <w:rPr>
      <w:rFonts w:ascii="Tahoma" w:eastAsiaTheme="minorEastAsia" w:hAnsi="Tahoma" w:cs="Tahoma"/>
      <w:sz w:val="16"/>
      <w:szCs w:val="16"/>
      <w:lang w:eastAsia="ru-RU"/>
    </w:rPr>
  </w:style>
  <w:style w:type="paragraph" w:styleId="af9">
    <w:name w:val="header"/>
    <w:basedOn w:val="a"/>
    <w:link w:val="afa"/>
    <w:uiPriority w:val="99"/>
    <w:unhideWhenUsed/>
    <w:rsid w:val="00642914"/>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642914"/>
    <w:rPr>
      <w:rFonts w:eastAsiaTheme="minorEastAsia"/>
      <w:lang w:eastAsia="ru-RU"/>
    </w:rPr>
  </w:style>
  <w:style w:type="paragraph" w:styleId="afb">
    <w:name w:val="footer"/>
    <w:basedOn w:val="a"/>
    <w:link w:val="afc"/>
    <w:uiPriority w:val="99"/>
    <w:unhideWhenUsed/>
    <w:rsid w:val="00642914"/>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642914"/>
    <w:rPr>
      <w:rFonts w:eastAsiaTheme="minorEastAsia"/>
      <w:lang w:eastAsia="ru-RU"/>
    </w:rPr>
  </w:style>
  <w:style w:type="paragraph" w:styleId="afd">
    <w:name w:val="Normal (Web)"/>
    <w:basedOn w:val="a"/>
    <w:uiPriority w:val="99"/>
    <w:unhideWhenUsed/>
    <w:rsid w:val="00DD7C25"/>
    <w:pPr>
      <w:spacing w:before="100" w:beforeAutospacing="1" w:after="100" w:afterAutospacing="1" w:line="240" w:lineRule="auto"/>
    </w:pPr>
    <w:rPr>
      <w:rFonts w:ascii="Times New Roman" w:eastAsia="Times New Roman" w:hAnsi="Times New Roman" w:cs="Times New Roman"/>
      <w:sz w:val="24"/>
      <w:szCs w:val="24"/>
    </w:rPr>
  </w:style>
  <w:style w:type="table" w:styleId="afe">
    <w:name w:val="Table Grid"/>
    <w:basedOn w:val="a1"/>
    <w:uiPriority w:val="59"/>
    <w:rsid w:val="00E5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1A9D"/>
    <w:pPr>
      <w:autoSpaceDE w:val="0"/>
      <w:autoSpaceDN w:val="0"/>
      <w:adjustRightInd w:val="0"/>
      <w:spacing w:after="0" w:line="240" w:lineRule="auto"/>
    </w:pPr>
    <w:rPr>
      <w:rFonts w:ascii="Arial" w:eastAsia="Calibri"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34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2 Знак, Знак2,Знак2 Знак,Знак2,Body Text Indent 2 Знак Знак Знак Знак Знак Знак Знак Знак,Основной текст с отступом 22,Body Text Indent 2 Знак Знак Знак Знак Знак Знак Знак,Знак Знак Знак,Текст сноски Знак Знак Зн,Текст сноски1,Знак21"/>
    <w:basedOn w:val="a"/>
    <w:link w:val="a4"/>
    <w:rsid w:val="008A080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 Знак2 Знак Знак, Знак2 Знак1,Знак2 Знак Знак,Знак2 Знак1,Body Text Indent 2 Знак Знак Знак Знак Знак Знак Знак Знак Знак,Основной текст с отступом 22 Знак,Body Text Indent 2 Знак Знак Знак Знак Знак Знак Знак Знак1,Знак Знак Знак Знак"/>
    <w:basedOn w:val="a0"/>
    <w:link w:val="a3"/>
    <w:uiPriority w:val="99"/>
    <w:rsid w:val="008A0806"/>
    <w:rPr>
      <w:rFonts w:ascii="Times New Roman" w:eastAsia="Times New Roman" w:hAnsi="Times New Roman" w:cs="Times New Roman"/>
      <w:sz w:val="20"/>
      <w:szCs w:val="20"/>
      <w:lang w:eastAsia="ru-RU"/>
    </w:rPr>
  </w:style>
  <w:style w:type="character" w:styleId="a5">
    <w:name w:val="footnote reference"/>
    <w:basedOn w:val="a0"/>
    <w:uiPriority w:val="99"/>
    <w:rsid w:val="008A0806"/>
    <w:rPr>
      <w:vertAlign w:val="superscript"/>
    </w:rPr>
  </w:style>
  <w:style w:type="character" w:customStyle="1" w:styleId="a6">
    <w:name w:val="Основной текст_"/>
    <w:basedOn w:val="a0"/>
    <w:link w:val="5"/>
    <w:rsid w:val="008A0806"/>
    <w:rPr>
      <w:rFonts w:ascii="Times New Roman" w:eastAsia="Times New Roman" w:hAnsi="Times New Roman" w:cs="Times New Roman"/>
      <w:sz w:val="20"/>
      <w:szCs w:val="20"/>
      <w:shd w:val="clear" w:color="auto" w:fill="FFFFFF"/>
    </w:rPr>
  </w:style>
  <w:style w:type="paragraph" w:customStyle="1" w:styleId="5">
    <w:name w:val="Основной текст5"/>
    <w:basedOn w:val="a"/>
    <w:link w:val="a6"/>
    <w:rsid w:val="008A0806"/>
    <w:pPr>
      <w:shd w:val="clear" w:color="auto" w:fill="FFFFFF"/>
      <w:spacing w:after="0" w:line="223" w:lineRule="exact"/>
      <w:jc w:val="both"/>
    </w:pPr>
    <w:rPr>
      <w:rFonts w:ascii="Times New Roman" w:eastAsia="Times New Roman" w:hAnsi="Times New Roman" w:cs="Times New Roman"/>
      <w:sz w:val="20"/>
      <w:szCs w:val="20"/>
      <w:lang w:eastAsia="en-US"/>
    </w:rPr>
  </w:style>
  <w:style w:type="paragraph" w:styleId="2">
    <w:name w:val="Body Text Indent 2"/>
    <w:basedOn w:val="a"/>
    <w:link w:val="20"/>
    <w:rsid w:val="008A0806"/>
    <w:pPr>
      <w:spacing w:after="0" w:line="240" w:lineRule="auto"/>
      <w:ind w:firstLine="36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A0806"/>
    <w:rPr>
      <w:rFonts w:ascii="Times New Roman" w:eastAsia="Times New Roman" w:hAnsi="Times New Roman" w:cs="Times New Roman"/>
      <w:sz w:val="24"/>
      <w:szCs w:val="24"/>
      <w:lang w:eastAsia="ru-RU"/>
    </w:rPr>
  </w:style>
  <w:style w:type="paragraph" w:styleId="a7">
    <w:name w:val="List Paragraph"/>
    <w:basedOn w:val="a"/>
    <w:uiPriority w:val="34"/>
    <w:qFormat/>
    <w:rsid w:val="008A0806"/>
    <w:pPr>
      <w:ind w:left="720"/>
      <w:contextualSpacing/>
    </w:pPr>
  </w:style>
  <w:style w:type="paragraph" w:styleId="a8">
    <w:name w:val="No Spacing"/>
    <w:link w:val="a9"/>
    <w:uiPriority w:val="1"/>
    <w:qFormat/>
    <w:rsid w:val="008A0806"/>
    <w:pPr>
      <w:spacing w:after="0" w:line="240" w:lineRule="auto"/>
    </w:pPr>
    <w:rPr>
      <w:rFonts w:ascii="Calibri" w:eastAsia="Calibri" w:hAnsi="Calibri" w:cs="Times New Roman"/>
    </w:rPr>
  </w:style>
  <w:style w:type="character" w:customStyle="1" w:styleId="a9">
    <w:name w:val="Без интервала Знак"/>
    <w:link w:val="a8"/>
    <w:uiPriority w:val="1"/>
    <w:rsid w:val="008A0806"/>
    <w:rPr>
      <w:rFonts w:ascii="Calibri" w:eastAsia="Calibri" w:hAnsi="Calibri" w:cs="Times New Roman"/>
    </w:rPr>
  </w:style>
  <w:style w:type="paragraph" w:styleId="aa">
    <w:name w:val="Plain Text"/>
    <w:aliases w:val="Текст Знак1 Знак1 Знак,Текст Знак Знак Знак1 Знак,Текст Знак1 Знак Знак Знак,Текст Знак Знак Знак Знак Знак Знак,Текст Знак Знак1 Знак Знак Знак,Текст Знак Знак Знак Знак1 Знак,Текст Знак Знак1 Знак1 Знак,Знак1 Знак,Знак1 Знак1,Знак1 Знак11,Знак5"/>
    <w:basedOn w:val="a"/>
    <w:link w:val="ab"/>
    <w:rsid w:val="005B7A90"/>
    <w:pPr>
      <w:widowControl w:val="0"/>
      <w:spacing w:after="0" w:line="240" w:lineRule="auto"/>
    </w:pPr>
    <w:rPr>
      <w:rFonts w:ascii="Courier New" w:eastAsia="Times New Roman" w:hAnsi="Courier New" w:cs="Times New Roman"/>
      <w:sz w:val="20"/>
      <w:szCs w:val="20"/>
      <w:lang w:val="x-none"/>
    </w:rPr>
  </w:style>
  <w:style w:type="character" w:customStyle="1" w:styleId="ab">
    <w:name w:val="Текст Знак"/>
    <w:aliases w:val="Текст Знак1 Знак1 Знак Знак,Текст Знак Знак Знак1 Знак Знак,Текст Знак1 Знак Знак Знак Знак,Текст Знак Знак Знак Знак Знак Знак Знак,Текст Знак Знак1 Знак Знак Знак Знак,Текст Знак Знак Знак Знак1 Знак Знак,Текст Знак Знак1 Знак1 Знак Знак"/>
    <w:basedOn w:val="a0"/>
    <w:link w:val="aa"/>
    <w:rsid w:val="005B7A90"/>
    <w:rPr>
      <w:rFonts w:ascii="Courier New" w:eastAsia="Times New Roman" w:hAnsi="Courier New" w:cs="Times New Roman"/>
      <w:sz w:val="20"/>
      <w:szCs w:val="20"/>
      <w:lang w:val="x-none" w:eastAsia="ru-RU"/>
    </w:rPr>
  </w:style>
  <w:style w:type="paragraph" w:styleId="ac">
    <w:name w:val="Title"/>
    <w:basedOn w:val="a"/>
    <w:link w:val="ad"/>
    <w:uiPriority w:val="99"/>
    <w:qFormat/>
    <w:rsid w:val="005B7A90"/>
    <w:pPr>
      <w:widowControl w:val="0"/>
      <w:spacing w:after="0" w:line="240" w:lineRule="atLeast"/>
      <w:jc w:val="center"/>
    </w:pPr>
    <w:rPr>
      <w:rFonts w:ascii="Times New Roman" w:eastAsia="Times New Roman" w:hAnsi="Times New Roman" w:cs="Times New Roman"/>
      <w:b/>
      <w:sz w:val="32"/>
      <w:szCs w:val="20"/>
      <w:lang w:val="x-none" w:eastAsia="x-none"/>
    </w:rPr>
  </w:style>
  <w:style w:type="character" w:customStyle="1" w:styleId="ad">
    <w:name w:val="Название Знак"/>
    <w:basedOn w:val="a0"/>
    <w:link w:val="ac"/>
    <w:uiPriority w:val="99"/>
    <w:rsid w:val="005B7A90"/>
    <w:rPr>
      <w:rFonts w:ascii="Times New Roman" w:eastAsia="Times New Roman" w:hAnsi="Times New Roman" w:cs="Times New Roman"/>
      <w:b/>
      <w:sz w:val="32"/>
      <w:szCs w:val="20"/>
      <w:lang w:val="x-none" w:eastAsia="x-none"/>
    </w:rPr>
  </w:style>
  <w:style w:type="paragraph" w:customStyle="1" w:styleId="1">
    <w:name w:val="Выступ1"/>
    <w:basedOn w:val="a"/>
    <w:rsid w:val="005B7A90"/>
    <w:pPr>
      <w:widowControl w:val="0"/>
      <w:spacing w:after="0" w:line="240" w:lineRule="auto"/>
      <w:ind w:left="720" w:hanging="238"/>
      <w:jc w:val="both"/>
    </w:pPr>
    <w:rPr>
      <w:rFonts w:ascii="a_Timer" w:eastAsia="Times New Roman" w:hAnsi="a_Timer" w:cs="Times New Roman"/>
      <w:bCs/>
      <w:sz w:val="24"/>
      <w:szCs w:val="20"/>
      <w:lang w:val="en-US"/>
    </w:rPr>
  </w:style>
  <w:style w:type="character" w:customStyle="1" w:styleId="10">
    <w:name w:val="Заголовок №1_"/>
    <w:basedOn w:val="a0"/>
    <w:rsid w:val="00C67518"/>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
    <w:basedOn w:val="10"/>
    <w:rsid w:val="00C6751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e">
    <w:name w:val="Основной текст + Полужирный"/>
    <w:basedOn w:val="a6"/>
    <w:rsid w:val="00C6751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
    <w:name w:val="Основной текст + Курсив"/>
    <w:basedOn w:val="a6"/>
    <w:rsid w:val="00C67518"/>
    <w:rPr>
      <w:rFonts w:ascii="Times New Roman" w:eastAsia="Times New Roman" w:hAnsi="Times New Roman" w:cs="Times New Roman"/>
      <w:b w:val="0"/>
      <w:bCs w:val="0"/>
      <w:i/>
      <w:iCs/>
      <w:smallCaps w:val="0"/>
      <w:strike w:val="0"/>
      <w:color w:val="000000"/>
      <w:spacing w:val="0"/>
      <w:w w:val="100"/>
      <w:position w:val="0"/>
      <w:sz w:val="27"/>
      <w:szCs w:val="27"/>
      <w:u w:val="single"/>
      <w:shd w:val="clear" w:color="auto" w:fill="FFFFFF"/>
      <w:lang w:val="ru-RU"/>
    </w:rPr>
  </w:style>
  <w:style w:type="character" w:customStyle="1" w:styleId="af0">
    <w:name w:val="Основной текст + Полужирный;Курсив"/>
    <w:basedOn w:val="a6"/>
    <w:rsid w:val="00C67518"/>
    <w:rPr>
      <w:rFonts w:ascii="Times New Roman" w:eastAsia="Times New Roman" w:hAnsi="Times New Roman" w:cs="Times New Roman"/>
      <w:b/>
      <w:bCs/>
      <w:i/>
      <w:iCs/>
      <w:smallCaps w:val="0"/>
      <w:strike w:val="0"/>
      <w:color w:val="000000"/>
      <w:spacing w:val="0"/>
      <w:w w:val="100"/>
      <w:position w:val="0"/>
      <w:sz w:val="27"/>
      <w:szCs w:val="27"/>
      <w:u w:val="single"/>
      <w:shd w:val="clear" w:color="auto" w:fill="FFFFFF"/>
      <w:lang w:val="ru-RU"/>
    </w:rPr>
  </w:style>
  <w:style w:type="character" w:customStyle="1" w:styleId="3">
    <w:name w:val="Основной текст (3)_"/>
    <w:basedOn w:val="a0"/>
    <w:rsid w:val="00C67518"/>
    <w:rPr>
      <w:rFonts w:ascii="Times New Roman" w:eastAsia="Times New Roman" w:hAnsi="Times New Roman" w:cs="Times New Roman"/>
      <w:b w:val="0"/>
      <w:bCs w:val="0"/>
      <w:i/>
      <w:iCs/>
      <w:smallCaps w:val="0"/>
      <w:strike w:val="0"/>
      <w:sz w:val="27"/>
      <w:szCs w:val="27"/>
      <w:u w:val="none"/>
    </w:rPr>
  </w:style>
  <w:style w:type="character" w:customStyle="1" w:styleId="30">
    <w:name w:val="Основной текст (3) + Не курсив"/>
    <w:basedOn w:val="3"/>
    <w:rsid w:val="00C6751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31">
    <w:name w:val="Основной текст (3) + Полужирный;Не курсив"/>
    <w:basedOn w:val="3"/>
    <w:rsid w:val="00C67518"/>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2">
    <w:name w:val="Основной текст (3)"/>
    <w:basedOn w:val="3"/>
    <w:rsid w:val="00C67518"/>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character" w:customStyle="1" w:styleId="33">
    <w:name w:val="Основной текст (3) + Полужирный"/>
    <w:basedOn w:val="3"/>
    <w:rsid w:val="00C67518"/>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4">
    <w:name w:val="Основной текст (4)_"/>
    <w:basedOn w:val="a0"/>
    <w:rsid w:val="00C67518"/>
    <w:rPr>
      <w:rFonts w:ascii="Times New Roman" w:eastAsia="Times New Roman" w:hAnsi="Times New Roman" w:cs="Times New Roman"/>
      <w:b/>
      <w:bCs/>
      <w:i w:val="0"/>
      <w:iCs w:val="0"/>
      <w:smallCaps w:val="0"/>
      <w:strike w:val="0"/>
      <w:sz w:val="27"/>
      <w:szCs w:val="27"/>
      <w:u w:val="none"/>
    </w:rPr>
  </w:style>
  <w:style w:type="character" w:customStyle="1" w:styleId="40">
    <w:name w:val="Основной текст (4)"/>
    <w:basedOn w:val="4"/>
    <w:rsid w:val="00C67518"/>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2">
    <w:name w:val="Основной текст1"/>
    <w:basedOn w:val="a6"/>
    <w:rsid w:val="00C67518"/>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21">
    <w:name w:val="Основной текст2"/>
    <w:basedOn w:val="a6"/>
    <w:rsid w:val="00C6751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41">
    <w:name w:val="Основной текст (4) + Не полужирный"/>
    <w:basedOn w:val="4"/>
    <w:rsid w:val="00C6751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4">
    <w:name w:val="Основной текст3"/>
    <w:basedOn w:val="a6"/>
    <w:rsid w:val="00C67518"/>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22">
    <w:name w:val="Основной текст (2)_"/>
    <w:basedOn w:val="a0"/>
    <w:link w:val="23"/>
    <w:rsid w:val="00284B80"/>
    <w:rPr>
      <w:rFonts w:ascii="Times New Roman" w:eastAsia="Times New Roman" w:hAnsi="Times New Roman" w:cs="Times New Roman"/>
      <w:b/>
      <w:bCs/>
      <w:sz w:val="27"/>
      <w:szCs w:val="27"/>
      <w:shd w:val="clear" w:color="auto" w:fill="FFFFFF"/>
    </w:rPr>
  </w:style>
  <w:style w:type="character" w:customStyle="1" w:styleId="af1">
    <w:name w:val="Подпись к таблице_"/>
    <w:basedOn w:val="a0"/>
    <w:rsid w:val="00284B80"/>
    <w:rPr>
      <w:rFonts w:ascii="Times New Roman" w:eastAsia="Times New Roman" w:hAnsi="Times New Roman" w:cs="Times New Roman"/>
      <w:b/>
      <w:bCs/>
      <w:i/>
      <w:iCs/>
      <w:smallCaps w:val="0"/>
      <w:strike w:val="0"/>
      <w:sz w:val="23"/>
      <w:szCs w:val="23"/>
      <w:u w:val="none"/>
    </w:rPr>
  </w:style>
  <w:style w:type="character" w:customStyle="1" w:styleId="af2">
    <w:name w:val="Подпись к таблице"/>
    <w:basedOn w:val="af1"/>
    <w:rsid w:val="00284B80"/>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11pt">
    <w:name w:val="Основной текст + 11 pt"/>
    <w:basedOn w:val="a6"/>
    <w:rsid w:val="00284B8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23">
    <w:name w:val="Основной текст (2)"/>
    <w:basedOn w:val="a"/>
    <w:link w:val="22"/>
    <w:rsid w:val="00284B80"/>
    <w:pPr>
      <w:widowControl w:val="0"/>
      <w:shd w:val="clear" w:color="auto" w:fill="FFFFFF"/>
      <w:spacing w:after="0" w:line="317" w:lineRule="exact"/>
      <w:ind w:hanging="280"/>
      <w:jc w:val="both"/>
    </w:pPr>
    <w:rPr>
      <w:rFonts w:ascii="Times New Roman" w:eastAsia="Times New Roman" w:hAnsi="Times New Roman" w:cs="Times New Roman"/>
      <w:b/>
      <w:bCs/>
      <w:sz w:val="27"/>
      <w:szCs w:val="27"/>
      <w:lang w:eastAsia="en-US"/>
    </w:rPr>
  </w:style>
  <w:style w:type="character" w:customStyle="1" w:styleId="Exact">
    <w:name w:val="Подпись к картинке Exact"/>
    <w:basedOn w:val="a0"/>
    <w:link w:val="af3"/>
    <w:rsid w:val="00AC088B"/>
    <w:rPr>
      <w:rFonts w:ascii="Times New Roman" w:eastAsia="Times New Roman" w:hAnsi="Times New Roman" w:cs="Times New Roman"/>
      <w:spacing w:val="1"/>
      <w:sz w:val="26"/>
      <w:szCs w:val="26"/>
      <w:shd w:val="clear" w:color="auto" w:fill="FFFFFF"/>
    </w:rPr>
  </w:style>
  <w:style w:type="paragraph" w:customStyle="1" w:styleId="af3">
    <w:name w:val="Подпись к картинке"/>
    <w:basedOn w:val="a"/>
    <w:link w:val="Exact"/>
    <w:rsid w:val="00AC088B"/>
    <w:pPr>
      <w:widowControl w:val="0"/>
      <w:shd w:val="clear" w:color="auto" w:fill="FFFFFF"/>
      <w:spacing w:after="0" w:line="0" w:lineRule="atLeast"/>
    </w:pPr>
    <w:rPr>
      <w:rFonts w:ascii="Times New Roman" w:eastAsia="Times New Roman" w:hAnsi="Times New Roman" w:cs="Times New Roman"/>
      <w:spacing w:val="1"/>
      <w:sz w:val="26"/>
      <w:szCs w:val="26"/>
      <w:lang w:eastAsia="en-US"/>
    </w:rPr>
  </w:style>
  <w:style w:type="paragraph" w:styleId="af4">
    <w:name w:val="Body Text Indent"/>
    <w:basedOn w:val="a"/>
    <w:link w:val="af5"/>
    <w:uiPriority w:val="99"/>
    <w:semiHidden/>
    <w:unhideWhenUsed/>
    <w:rsid w:val="006D2E7C"/>
    <w:pPr>
      <w:spacing w:after="120"/>
      <w:ind w:left="283"/>
    </w:pPr>
    <w:rPr>
      <w:rFonts w:eastAsiaTheme="minorHAnsi"/>
      <w:lang w:eastAsia="en-US"/>
    </w:rPr>
  </w:style>
  <w:style w:type="character" w:customStyle="1" w:styleId="af5">
    <w:name w:val="Основной текст с отступом Знак"/>
    <w:basedOn w:val="a0"/>
    <w:link w:val="af4"/>
    <w:uiPriority w:val="99"/>
    <w:semiHidden/>
    <w:rsid w:val="006D2E7C"/>
  </w:style>
  <w:style w:type="paragraph" w:customStyle="1" w:styleId="ConsPlusNormal">
    <w:name w:val="ConsPlusNormal"/>
    <w:rsid w:val="006D2E7C"/>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13">
    <w:name w:val="Обычный1"/>
    <w:link w:val="14"/>
    <w:rsid w:val="00B64908"/>
    <w:pPr>
      <w:widowControl w:val="0"/>
      <w:autoSpaceDE w:val="0"/>
      <w:autoSpaceDN w:val="0"/>
      <w:spacing w:after="0" w:line="240" w:lineRule="auto"/>
      <w:jc w:val="both"/>
    </w:pPr>
    <w:rPr>
      <w:rFonts w:ascii="Times New Roman" w:eastAsia="Times New Roman" w:hAnsi="Times New Roman" w:cs="Times New Roman"/>
      <w:szCs w:val="20"/>
      <w:lang w:eastAsia="ru-RU"/>
    </w:rPr>
  </w:style>
  <w:style w:type="character" w:customStyle="1" w:styleId="14">
    <w:name w:val="Обычный1 Знак"/>
    <w:link w:val="13"/>
    <w:rsid w:val="00B64908"/>
    <w:rPr>
      <w:rFonts w:ascii="Times New Roman" w:eastAsia="Times New Roman" w:hAnsi="Times New Roman" w:cs="Times New Roman"/>
      <w:szCs w:val="20"/>
      <w:lang w:eastAsia="ru-RU"/>
    </w:rPr>
  </w:style>
  <w:style w:type="character" w:styleId="af6">
    <w:name w:val="Emphasis"/>
    <w:qFormat/>
    <w:rsid w:val="00B64908"/>
    <w:rPr>
      <w:rFonts w:cs="Times New Roman"/>
      <w:i/>
      <w:iCs/>
    </w:rPr>
  </w:style>
  <w:style w:type="paragraph" w:customStyle="1" w:styleId="Iauiue">
    <w:name w:val="Iau?iue"/>
    <w:rsid w:val="00B64908"/>
    <w:pPr>
      <w:spacing w:after="0" w:line="240" w:lineRule="auto"/>
    </w:pPr>
    <w:rPr>
      <w:rFonts w:ascii="Times New Roman" w:eastAsia="Times New Roman" w:hAnsi="Times New Roman" w:cs="Times New Roman"/>
      <w:sz w:val="20"/>
      <w:szCs w:val="20"/>
      <w:lang w:eastAsia="ru-RU"/>
    </w:rPr>
  </w:style>
  <w:style w:type="paragraph" w:customStyle="1" w:styleId="15">
    <w:name w:val="Без интервала1"/>
    <w:rsid w:val="00B64908"/>
    <w:pPr>
      <w:spacing w:after="0" w:line="240" w:lineRule="auto"/>
    </w:pPr>
    <w:rPr>
      <w:rFonts w:ascii="Times New Roman" w:eastAsia="Calibri" w:hAnsi="Times New Roman" w:cs="Times New Roman"/>
      <w:sz w:val="24"/>
      <w:szCs w:val="24"/>
      <w:lang w:eastAsia="ru-RU"/>
    </w:rPr>
  </w:style>
  <w:style w:type="character" w:customStyle="1" w:styleId="24">
    <w:name w:val="Основной текст (2) + Не курсив"/>
    <w:basedOn w:val="22"/>
    <w:rsid w:val="00154596"/>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5">
    <w:name w:val="Основной текст (2) + Полужирный"/>
    <w:basedOn w:val="22"/>
    <w:rsid w:val="00154596"/>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42">
    <w:name w:val="Основной текст (4) + Не полужирный;Не курсив"/>
    <w:basedOn w:val="4"/>
    <w:rsid w:val="00154596"/>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4pt">
    <w:name w:val="Основной текст + 14 pt;Полужирный"/>
    <w:basedOn w:val="a6"/>
    <w:rsid w:val="0015459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CordiaUPC235pt">
    <w:name w:val="Основной текст + CordiaUPC;23;5 pt"/>
    <w:basedOn w:val="a6"/>
    <w:rsid w:val="00154596"/>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character" w:customStyle="1" w:styleId="13pt">
    <w:name w:val="Основной текст + 13 pt;Полужирный"/>
    <w:basedOn w:val="a6"/>
    <w:rsid w:val="0015459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paragraph" w:styleId="af7">
    <w:name w:val="Balloon Text"/>
    <w:basedOn w:val="a"/>
    <w:link w:val="af8"/>
    <w:uiPriority w:val="99"/>
    <w:semiHidden/>
    <w:unhideWhenUsed/>
    <w:rsid w:val="001C6A4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C6A44"/>
    <w:rPr>
      <w:rFonts w:ascii="Tahoma" w:eastAsiaTheme="minorEastAsia" w:hAnsi="Tahoma" w:cs="Tahoma"/>
      <w:sz w:val="16"/>
      <w:szCs w:val="16"/>
      <w:lang w:eastAsia="ru-RU"/>
    </w:rPr>
  </w:style>
  <w:style w:type="paragraph" w:styleId="af9">
    <w:name w:val="header"/>
    <w:basedOn w:val="a"/>
    <w:link w:val="afa"/>
    <w:uiPriority w:val="99"/>
    <w:unhideWhenUsed/>
    <w:rsid w:val="00642914"/>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642914"/>
    <w:rPr>
      <w:rFonts w:eastAsiaTheme="minorEastAsia"/>
      <w:lang w:eastAsia="ru-RU"/>
    </w:rPr>
  </w:style>
  <w:style w:type="paragraph" w:styleId="afb">
    <w:name w:val="footer"/>
    <w:basedOn w:val="a"/>
    <w:link w:val="afc"/>
    <w:uiPriority w:val="99"/>
    <w:unhideWhenUsed/>
    <w:rsid w:val="00642914"/>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642914"/>
    <w:rPr>
      <w:rFonts w:eastAsiaTheme="minorEastAsia"/>
      <w:lang w:eastAsia="ru-RU"/>
    </w:rPr>
  </w:style>
  <w:style w:type="paragraph" w:styleId="afd">
    <w:name w:val="Normal (Web)"/>
    <w:basedOn w:val="a"/>
    <w:uiPriority w:val="99"/>
    <w:unhideWhenUsed/>
    <w:rsid w:val="00DD7C25"/>
    <w:pPr>
      <w:spacing w:before="100" w:beforeAutospacing="1" w:after="100" w:afterAutospacing="1" w:line="240" w:lineRule="auto"/>
    </w:pPr>
    <w:rPr>
      <w:rFonts w:ascii="Times New Roman" w:eastAsia="Times New Roman" w:hAnsi="Times New Roman" w:cs="Times New Roman"/>
      <w:sz w:val="24"/>
      <w:szCs w:val="24"/>
    </w:rPr>
  </w:style>
  <w:style w:type="table" w:styleId="afe">
    <w:name w:val="Table Grid"/>
    <w:basedOn w:val="a1"/>
    <w:uiPriority w:val="59"/>
    <w:rsid w:val="00E5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1A9D"/>
    <w:pPr>
      <w:autoSpaceDE w:val="0"/>
      <w:autoSpaceDN w:val="0"/>
      <w:adjustRightInd w:val="0"/>
      <w:spacing w:after="0" w:line="240" w:lineRule="auto"/>
    </w:pPr>
    <w:rPr>
      <w:rFonts w:ascii="Arial" w:eastAsia="Calibri"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6111">
      <w:bodyDiv w:val="1"/>
      <w:marLeft w:val="0"/>
      <w:marRight w:val="0"/>
      <w:marTop w:val="0"/>
      <w:marBottom w:val="0"/>
      <w:divBdr>
        <w:top w:val="none" w:sz="0" w:space="0" w:color="auto"/>
        <w:left w:val="none" w:sz="0" w:space="0" w:color="auto"/>
        <w:bottom w:val="none" w:sz="0" w:space="0" w:color="auto"/>
        <w:right w:val="none" w:sz="0" w:space="0" w:color="auto"/>
      </w:divBdr>
    </w:div>
    <w:div w:id="553736838">
      <w:bodyDiv w:val="1"/>
      <w:marLeft w:val="0"/>
      <w:marRight w:val="0"/>
      <w:marTop w:val="0"/>
      <w:marBottom w:val="0"/>
      <w:divBdr>
        <w:top w:val="none" w:sz="0" w:space="0" w:color="auto"/>
        <w:left w:val="none" w:sz="0" w:space="0" w:color="auto"/>
        <w:bottom w:val="none" w:sz="0" w:space="0" w:color="auto"/>
        <w:right w:val="none" w:sz="0" w:space="0" w:color="auto"/>
      </w:divBdr>
    </w:div>
    <w:div w:id="751051883">
      <w:bodyDiv w:val="1"/>
      <w:marLeft w:val="0"/>
      <w:marRight w:val="0"/>
      <w:marTop w:val="0"/>
      <w:marBottom w:val="0"/>
      <w:divBdr>
        <w:top w:val="none" w:sz="0" w:space="0" w:color="auto"/>
        <w:left w:val="none" w:sz="0" w:space="0" w:color="auto"/>
        <w:bottom w:val="none" w:sz="0" w:space="0" w:color="auto"/>
        <w:right w:val="none" w:sz="0" w:space="0" w:color="auto"/>
      </w:divBdr>
    </w:div>
    <w:div w:id="848102746">
      <w:bodyDiv w:val="1"/>
      <w:marLeft w:val="0"/>
      <w:marRight w:val="0"/>
      <w:marTop w:val="0"/>
      <w:marBottom w:val="0"/>
      <w:divBdr>
        <w:top w:val="none" w:sz="0" w:space="0" w:color="auto"/>
        <w:left w:val="none" w:sz="0" w:space="0" w:color="auto"/>
        <w:bottom w:val="none" w:sz="0" w:space="0" w:color="auto"/>
        <w:right w:val="none" w:sz="0" w:space="0" w:color="auto"/>
      </w:divBdr>
    </w:div>
    <w:div w:id="931010314">
      <w:bodyDiv w:val="1"/>
      <w:marLeft w:val="0"/>
      <w:marRight w:val="0"/>
      <w:marTop w:val="0"/>
      <w:marBottom w:val="0"/>
      <w:divBdr>
        <w:top w:val="none" w:sz="0" w:space="0" w:color="auto"/>
        <w:left w:val="none" w:sz="0" w:space="0" w:color="auto"/>
        <w:bottom w:val="none" w:sz="0" w:space="0" w:color="auto"/>
        <w:right w:val="none" w:sz="0" w:space="0" w:color="auto"/>
      </w:divBdr>
    </w:div>
    <w:div w:id="1016343412">
      <w:bodyDiv w:val="1"/>
      <w:marLeft w:val="0"/>
      <w:marRight w:val="0"/>
      <w:marTop w:val="0"/>
      <w:marBottom w:val="0"/>
      <w:divBdr>
        <w:top w:val="none" w:sz="0" w:space="0" w:color="auto"/>
        <w:left w:val="none" w:sz="0" w:space="0" w:color="auto"/>
        <w:bottom w:val="none" w:sz="0" w:space="0" w:color="auto"/>
        <w:right w:val="none" w:sz="0" w:space="0" w:color="auto"/>
      </w:divBdr>
    </w:div>
    <w:div w:id="1028529299">
      <w:bodyDiv w:val="1"/>
      <w:marLeft w:val="0"/>
      <w:marRight w:val="0"/>
      <w:marTop w:val="0"/>
      <w:marBottom w:val="0"/>
      <w:divBdr>
        <w:top w:val="none" w:sz="0" w:space="0" w:color="auto"/>
        <w:left w:val="none" w:sz="0" w:space="0" w:color="auto"/>
        <w:bottom w:val="none" w:sz="0" w:space="0" w:color="auto"/>
        <w:right w:val="none" w:sz="0" w:space="0" w:color="auto"/>
      </w:divBdr>
    </w:div>
    <w:div w:id="17499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97CD-C274-46E2-B608-14C7FCE6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636</Words>
  <Characters>363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Андреевич Маркичев</dc:creator>
  <cp:lastModifiedBy>Игорь Александрович Силко</cp:lastModifiedBy>
  <cp:revision>14</cp:revision>
  <cp:lastPrinted>2019-03-25T15:21:00Z</cp:lastPrinted>
  <dcterms:created xsi:type="dcterms:W3CDTF">2019-03-22T16:40:00Z</dcterms:created>
  <dcterms:modified xsi:type="dcterms:W3CDTF">2019-03-25T15:42:00Z</dcterms:modified>
</cp:coreProperties>
</file>